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A7" w:rsidRPr="006613A7" w:rsidRDefault="006613A7" w:rsidP="0066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3A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666875" cy="1133475"/>
            <wp:effectExtent l="0" t="0" r="9525" b="9525"/>
            <wp:docPr id="1" name="Picture 1" descr="https://lh6.googleusercontent.com/g4lwO6ckyy7_dYpKXMOl16GBQCFDRUFwQPJTD0OiglMLLE7g8mxPTcwdgj1hwfeEAc9AqaPBi-ct3ndOsyqJ8f5G8iXO5_1WbIZzjsRLm9oECHiKLf2N2y9uWpFMyjxJH8Yq3u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4lwO6ckyy7_dYpKXMOl16GBQCFDRUFwQPJTD0OiglMLLE7g8mxPTcwdgj1hwfeEAc9AqaPBi-ct3ndOsyqJ8f5G8iXO5_1WbIZzjsRLm9oECHiKLf2N2y9uWpFMyjxJH8Yq3uY=s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A7" w:rsidRPr="006613A7" w:rsidRDefault="006613A7" w:rsidP="006613A7">
      <w:pPr>
        <w:spacing w:after="0" w:line="240" w:lineRule="auto"/>
        <w:ind w:right="4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VET CURRICULUM DEVELOPMENT, ASSESSMENT AND CERTIFICATION COUNCIL (TVET CDACC)</w:t>
      </w:r>
    </w:p>
    <w:p w:rsidR="006613A7" w:rsidRPr="006613A7" w:rsidRDefault="006613A7" w:rsidP="00466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613A7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6613A7" w:rsidRPr="006613A7" w:rsidRDefault="006613A7" w:rsidP="00466C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cation</w:t>
      </w: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7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VEL </w:t>
      </w:r>
      <w:r w:rsidR="0001376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613A7" w:rsidRPr="006613A7" w:rsidRDefault="006613A7" w:rsidP="00466C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of Competency</w:t>
      </w: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61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7FDC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 COMMUNICATION SKILLS</w:t>
      </w:r>
    </w:p>
    <w:p w:rsidR="00466CB7" w:rsidRDefault="00466CB7" w:rsidP="00661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13A7" w:rsidRPr="006613A7" w:rsidRDefault="00051DD6" w:rsidP="0066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ESSOR’S GUIDE</w:t>
      </w:r>
      <w:r w:rsidR="0093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613A7" w:rsidRPr="006613A7" w:rsidRDefault="006613A7" w:rsidP="0066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754" w:rsidRDefault="00CC7754" w:rsidP="00CC77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s only serves as a guide to expected responses.</w:t>
      </w:r>
    </w:p>
    <w:p w:rsidR="00D07841" w:rsidRPr="00D07841" w:rsidRDefault="00D07841" w:rsidP="00C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SECTION A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(</w:t>
      </w:r>
      <w:r w:rsidR="00DF281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</w:t>
      </w:r>
      <w:r w:rsidRPr="00D078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0 MARKS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6613A7" w:rsidRPr="006613A7" w:rsidRDefault="006613A7" w:rsidP="00661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8D" w:rsidRDefault="0055318D" w:rsidP="0055318D">
      <w:pPr>
        <w:spacing w:line="360" w:lineRule="auto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The possible answers are bolded</w:t>
      </w:r>
    </w:p>
    <w:p w:rsidR="00DF2811" w:rsidRDefault="00DF2811" w:rsidP="0055318D">
      <w:pPr>
        <w:spacing w:line="360" w:lineRule="auto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</w:p>
    <w:p w:rsidR="0048377B" w:rsidRPr="00BD48B9" w:rsidRDefault="0048377B" w:rsidP="0048377B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BD48B9">
        <w:rPr>
          <w:rFonts w:ascii="Times New Roman" w:hAnsi="Times New Roman"/>
          <w:b w:val="0"/>
          <w:sz w:val="24"/>
          <w:szCs w:val="24"/>
        </w:rPr>
        <w:t>Which of th</w:t>
      </w:r>
      <w:r>
        <w:rPr>
          <w:rFonts w:ascii="Times New Roman" w:hAnsi="Times New Roman"/>
          <w:b w:val="0"/>
          <w:sz w:val="24"/>
          <w:szCs w:val="24"/>
        </w:rPr>
        <w:t>ese is not an element of communication</w:t>
      </w:r>
      <w:r w:rsidRPr="00BD48B9">
        <w:rPr>
          <w:rFonts w:ascii="Times New Roman" w:hAnsi="Times New Roman"/>
          <w:b w:val="0"/>
          <w:sz w:val="24"/>
          <w:szCs w:val="24"/>
        </w:rPr>
        <w:t>?</w:t>
      </w:r>
    </w:p>
    <w:p w:rsidR="0048377B" w:rsidRDefault="0048377B" w:rsidP="0048377B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BD48B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ender    </w:t>
      </w:r>
    </w:p>
    <w:p w:rsidR="0048377B" w:rsidRDefault="0048377B" w:rsidP="0048377B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Message   </w:t>
      </w:r>
    </w:p>
    <w:p w:rsidR="0048377B" w:rsidRDefault="0048377B" w:rsidP="0048377B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Medium </w:t>
      </w:r>
    </w:p>
    <w:p w:rsidR="0048377B" w:rsidRPr="00EF66BF" w:rsidRDefault="0048377B" w:rsidP="0048377B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EF66BF">
        <w:rPr>
          <w:rFonts w:ascii="Times New Roman" w:hAnsi="Times New Roman"/>
          <w:b/>
          <w:i/>
        </w:rPr>
        <w:t>D)</w:t>
      </w:r>
      <w:r w:rsidRPr="00E76BB5">
        <w:rPr>
          <w:rFonts w:ascii="Times New Roman" w:hAnsi="Times New Roman"/>
        </w:rPr>
        <w:t xml:space="preserve"> </w:t>
      </w:r>
      <w:r w:rsidRPr="00EF66BF">
        <w:rPr>
          <w:rFonts w:ascii="Times New Roman" w:hAnsi="Times New Roman"/>
          <w:b/>
          <w:i/>
        </w:rPr>
        <w:t>Completeness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principles of communication shows that a message contains all necessary details?</w:t>
      </w:r>
    </w:p>
    <w:p w:rsidR="0048377B" w:rsidRPr="00B3712F" w:rsidRDefault="0048377B" w:rsidP="004837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B3712F">
        <w:rPr>
          <w:rFonts w:ascii="Times New Roman" w:hAnsi="Times New Roman"/>
        </w:rPr>
        <w:t>Clarity</w:t>
      </w:r>
    </w:p>
    <w:p w:rsidR="0048377B" w:rsidRPr="00B3712F" w:rsidRDefault="0048377B" w:rsidP="004837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B3712F">
        <w:rPr>
          <w:rFonts w:ascii="Times New Roman" w:hAnsi="Times New Roman"/>
        </w:rPr>
        <w:t>Coherence</w:t>
      </w:r>
    </w:p>
    <w:p w:rsidR="0048377B" w:rsidRPr="00EF66BF" w:rsidRDefault="0048377B" w:rsidP="004837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EF66BF">
        <w:rPr>
          <w:rFonts w:ascii="Times New Roman" w:hAnsi="Times New Roman"/>
          <w:b/>
          <w:i/>
        </w:rPr>
        <w:t>Completeness</w:t>
      </w:r>
    </w:p>
    <w:p w:rsidR="0048377B" w:rsidRPr="00B3712F" w:rsidRDefault="0048377B" w:rsidP="0048377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B3712F">
        <w:rPr>
          <w:rFonts w:ascii="Times New Roman" w:hAnsi="Times New Roman"/>
        </w:rPr>
        <w:t>Correctness</w:t>
      </w:r>
    </w:p>
    <w:p w:rsidR="0048377B" w:rsidRDefault="0048377B" w:rsidP="00483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messages (SMS) </w:t>
      </w:r>
      <w:r w:rsidRPr="00DD5D71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letters</w:t>
      </w:r>
      <w:r w:rsidRPr="00DD5D71">
        <w:rPr>
          <w:rFonts w:ascii="Times New Roman" w:hAnsi="Times New Roman"/>
        </w:rPr>
        <w:t xml:space="preserve"> are examples of  ----------------- form of communication  </w:t>
      </w:r>
    </w:p>
    <w:p w:rsidR="0048377B" w:rsidRPr="00EF66BF" w:rsidRDefault="0048377B" w:rsidP="00EF66B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EF66BF">
        <w:rPr>
          <w:rFonts w:ascii="Times New Roman" w:hAnsi="Times New Roman"/>
        </w:rPr>
        <w:t xml:space="preserve">Visual     </w:t>
      </w:r>
    </w:p>
    <w:p w:rsidR="0048377B" w:rsidRDefault="0048377B" w:rsidP="00483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l           </w:t>
      </w:r>
    </w:p>
    <w:p w:rsidR="0048377B" w:rsidRPr="00EF66BF" w:rsidRDefault="0048377B" w:rsidP="00483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EF66BF">
        <w:rPr>
          <w:rFonts w:ascii="Times New Roman" w:hAnsi="Times New Roman"/>
          <w:b/>
          <w:i/>
        </w:rPr>
        <w:t xml:space="preserve">written     </w:t>
      </w:r>
    </w:p>
    <w:p w:rsidR="0048377B" w:rsidRPr="00DD5D71" w:rsidRDefault="0048377B" w:rsidP="00483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DD5D71">
        <w:rPr>
          <w:rFonts w:ascii="Times New Roman" w:hAnsi="Times New Roman"/>
        </w:rPr>
        <w:t>Communication</w:t>
      </w:r>
    </w:p>
    <w:p w:rsidR="0048377B" w:rsidRPr="0006565D" w:rsidRDefault="0048377B" w:rsidP="0048377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06565D">
        <w:rPr>
          <w:rFonts w:ascii="Times New Roman" w:hAnsi="Times New Roman"/>
        </w:rPr>
        <w:lastRenderedPageBreak/>
        <w:t>Decoding is a process of ------------ information.</w:t>
      </w:r>
    </w:p>
    <w:p w:rsidR="0048377B" w:rsidRDefault="0048377B" w:rsidP="0048377B">
      <w:pPr>
        <w:pStyle w:val="ListParagraph"/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A569A9">
        <w:rPr>
          <w:rFonts w:ascii="Times New Roman" w:hAnsi="Times New Roman"/>
        </w:rPr>
        <w:t xml:space="preserve">) Ideas                </w:t>
      </w:r>
    </w:p>
    <w:p w:rsidR="0048377B" w:rsidRDefault="0048377B" w:rsidP="0048377B">
      <w:pPr>
        <w:pStyle w:val="ListParagraph"/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A569A9">
        <w:rPr>
          <w:rFonts w:ascii="Times New Roman" w:hAnsi="Times New Roman"/>
        </w:rPr>
        <w:t xml:space="preserve">) Posting                </w:t>
      </w:r>
    </w:p>
    <w:p w:rsidR="0048377B" w:rsidRDefault="0048377B" w:rsidP="0048377B">
      <w:pPr>
        <w:pStyle w:val="ListParagraph"/>
        <w:spacing w:after="16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 Encoding</w:t>
      </w:r>
      <w:r w:rsidRPr="00A569A9">
        <w:rPr>
          <w:rFonts w:ascii="Times New Roman" w:hAnsi="Times New Roman"/>
        </w:rPr>
        <w:t xml:space="preserve">            </w:t>
      </w:r>
    </w:p>
    <w:p w:rsidR="0048377B" w:rsidRPr="00555AF0" w:rsidRDefault="0048377B" w:rsidP="0048377B">
      <w:pPr>
        <w:pStyle w:val="ListParagraph"/>
        <w:spacing w:after="160" w:line="360" w:lineRule="auto"/>
        <w:ind w:left="360"/>
        <w:jc w:val="both"/>
        <w:rPr>
          <w:rFonts w:ascii="Times New Roman" w:hAnsi="Times New Roman"/>
          <w:b/>
          <w:i/>
        </w:rPr>
      </w:pPr>
      <w:r w:rsidRPr="00555AF0">
        <w:rPr>
          <w:rFonts w:ascii="Times New Roman" w:hAnsi="Times New Roman"/>
          <w:b/>
          <w:i/>
        </w:rPr>
        <w:t>D) Interpreting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A569A9">
        <w:rPr>
          <w:rFonts w:ascii="Times New Roman" w:hAnsi="Times New Roman"/>
        </w:rPr>
        <w:t>T</w:t>
      </w:r>
      <w:r w:rsidRPr="00BD48B9">
        <w:rPr>
          <w:rFonts w:ascii="Times New Roman" w:hAnsi="Times New Roman"/>
        </w:rPr>
        <w:t>he ---------------</w:t>
      </w:r>
      <w:r>
        <w:rPr>
          <w:rFonts w:ascii="Times New Roman" w:hAnsi="Times New Roman"/>
        </w:rPr>
        <w:t>is the pathway that information follows to reach the receiver.</w:t>
      </w:r>
    </w:p>
    <w:p w:rsidR="0048377B" w:rsidRDefault="0048377B" w:rsidP="0048377B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Sender</w:t>
      </w:r>
      <w:r w:rsidRPr="00BD48B9">
        <w:rPr>
          <w:rFonts w:ascii="Times New Roman" w:hAnsi="Times New Roman"/>
        </w:rPr>
        <w:t xml:space="preserve">          </w:t>
      </w:r>
    </w:p>
    <w:p w:rsidR="0048377B" w:rsidRPr="00555AF0" w:rsidRDefault="0048377B" w:rsidP="0048377B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i/>
        </w:rPr>
      </w:pPr>
      <w:r w:rsidRPr="00555AF0">
        <w:rPr>
          <w:rFonts w:ascii="Times New Roman" w:hAnsi="Times New Roman"/>
          <w:b/>
          <w:i/>
        </w:rPr>
        <w:t xml:space="preserve">B) Medium     </w:t>
      </w:r>
    </w:p>
    <w:p w:rsidR="0048377B" w:rsidRDefault="0048377B" w:rsidP="0048377B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Message          </w:t>
      </w:r>
    </w:p>
    <w:p w:rsidR="0048377B" w:rsidRPr="00BD48B9" w:rsidRDefault="0048377B" w:rsidP="0048377B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</w:rPr>
        <w:t xml:space="preserve">D) </w:t>
      </w:r>
      <w:r w:rsidRPr="00BD48B9">
        <w:rPr>
          <w:rFonts w:ascii="Times New Roman" w:hAnsi="Times New Roman"/>
        </w:rPr>
        <w:t>Sender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The work of a receiver in the communication process is to ---------------- information. </w:t>
      </w:r>
    </w:p>
    <w:p w:rsidR="0048377B" w:rsidRPr="00555AF0" w:rsidRDefault="0048377B" w:rsidP="00555AF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55AF0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Transmit  </w:t>
      </w:r>
    </w:p>
    <w:p w:rsidR="0048377B" w:rsidRPr="00555AF0" w:rsidRDefault="0048377B" w:rsidP="0048377B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555AF0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>Decode</w:t>
      </w:r>
      <w:r w:rsidRPr="00555AF0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         </w:t>
      </w:r>
    </w:p>
    <w:p w:rsidR="0048377B" w:rsidRPr="003C7E2B" w:rsidRDefault="0048377B" w:rsidP="0048377B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ncode       </w:t>
      </w:r>
    </w:p>
    <w:p w:rsidR="0048377B" w:rsidRPr="00BD48B9" w:rsidRDefault="0048377B" w:rsidP="0048377B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end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        </w:t>
      </w:r>
    </w:p>
    <w:p w:rsidR="0048377B" w:rsidRPr="009F5720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Prejudice and by stress are examples of…………. 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Barriers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. </w:t>
      </w:r>
    </w:p>
    <w:p w:rsidR="0048377B" w:rsidRPr="00B54C81" w:rsidRDefault="0048377B" w:rsidP="00B54C8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B54C81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Lingustic         </w:t>
      </w:r>
    </w:p>
    <w:p w:rsidR="0048377B" w:rsidRPr="003C7E2B" w:rsidRDefault="0048377B" w:rsidP="0048377B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echanical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        </w:t>
      </w:r>
    </w:p>
    <w:p w:rsidR="0048377B" w:rsidRPr="003C7E2B" w:rsidRDefault="0048377B" w:rsidP="0048377B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P</w:t>
      </w:r>
      <w:r w:rsidRPr="00BD48B9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hysical 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    </w:t>
      </w:r>
    </w:p>
    <w:p w:rsidR="0048377B" w:rsidRPr="00B54C81" w:rsidRDefault="0048377B" w:rsidP="0048377B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B54C81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 xml:space="preserve">Psychological </w:t>
      </w:r>
    </w:p>
    <w:p w:rsidR="0048377B" w:rsidRPr="00CD345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ommunication in an organization is for the purpose of ……………</w:t>
      </w:r>
    </w:p>
    <w:p w:rsidR="0048377B" w:rsidRPr="003B5587" w:rsidRDefault="000A26EE" w:rsidP="0048377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peaking</w:t>
      </w:r>
    </w:p>
    <w:p w:rsidR="0048377B" w:rsidRPr="000A26EE" w:rsidRDefault="0048377B" w:rsidP="0048377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0A26EE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 xml:space="preserve">Coordination   </w:t>
      </w:r>
    </w:p>
    <w:p w:rsidR="0048377B" w:rsidRPr="001C79C2" w:rsidRDefault="0048377B" w:rsidP="0048377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Writing      </w:t>
      </w:r>
    </w:p>
    <w:p w:rsidR="0048377B" w:rsidRPr="00BD48B9" w:rsidRDefault="0048377B" w:rsidP="0048377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Reading</w:t>
      </w:r>
    </w:p>
    <w:p w:rsidR="0048377B" w:rsidRPr="00CD345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------------- is the receiver’s response back to the sender.</w:t>
      </w:r>
    </w:p>
    <w:p w:rsidR="0048377B" w:rsidRPr="003B5587" w:rsidRDefault="0048377B" w:rsidP="0048377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3B5587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essages                 </w:t>
      </w:r>
    </w:p>
    <w:p w:rsidR="0048377B" w:rsidRPr="001C79C2" w:rsidRDefault="0048377B" w:rsidP="0048377B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edium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         </w:t>
      </w:r>
    </w:p>
    <w:p w:rsidR="0048377B" w:rsidRPr="00D325AA" w:rsidRDefault="0048377B" w:rsidP="0048377B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D325AA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>Feedback</w:t>
      </w:r>
      <w:r w:rsidRPr="00D325AA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              </w:t>
      </w:r>
    </w:p>
    <w:p w:rsidR="0048377B" w:rsidRPr="003B5587" w:rsidRDefault="0048377B" w:rsidP="0048377B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ncoding</w:t>
      </w:r>
    </w:p>
    <w:p w:rsidR="0048377B" w:rsidRPr="003B5587" w:rsidRDefault="0048377B" w:rsidP="0048377B">
      <w:pPr>
        <w:spacing w:line="360" w:lineRule="auto"/>
        <w:jc w:val="both"/>
        <w:rPr>
          <w:rFonts w:ascii="Times New Roman" w:hAnsi="Times New Roman"/>
        </w:rPr>
      </w:pPr>
    </w:p>
    <w:p w:rsidR="0048377B" w:rsidRPr="00CD345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lastRenderedPageBreak/>
        <w:t xml:space="preserve">The 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Process of taking in sound vibration is called……………..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</w:t>
      </w:r>
    </w:p>
    <w:p w:rsidR="0048377B" w:rsidRPr="00457B6E" w:rsidRDefault="0048377B" w:rsidP="0048377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</w:pPr>
      <w:r w:rsidRPr="00457B6E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Listening    </w:t>
      </w:r>
      <w:r w:rsidRPr="00457B6E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 xml:space="preserve"> </w:t>
      </w:r>
    </w:p>
    <w:p w:rsidR="0048377B" w:rsidRPr="003525C6" w:rsidRDefault="0048377B" w:rsidP="0048377B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Decoding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            </w:t>
      </w:r>
    </w:p>
    <w:p w:rsidR="0048377B" w:rsidRPr="003525C6" w:rsidRDefault="0048377B" w:rsidP="0048377B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Deleting               </w:t>
      </w:r>
    </w:p>
    <w:p w:rsidR="0048377B" w:rsidRPr="00BD48B9" w:rsidRDefault="0048377B" w:rsidP="0048377B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Transmitting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</w:t>
      </w:r>
    </w:p>
    <w:p w:rsidR="0048377B" w:rsidRPr="00CD345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essages may not get to the receiver because of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_____</w:t>
      </w:r>
    </w:p>
    <w:p w:rsidR="0048377B" w:rsidRPr="00A84DC4" w:rsidRDefault="0048377B" w:rsidP="0048377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A84DC4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 xml:space="preserve">Barriers           </w:t>
      </w:r>
    </w:p>
    <w:p w:rsidR="0048377B" w:rsidRPr="003525C6" w:rsidRDefault="0048377B" w:rsidP="0048377B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Anxiety   </w:t>
      </w:r>
    </w:p>
    <w:p w:rsidR="0048377B" w:rsidRPr="003525C6" w:rsidRDefault="0048377B" w:rsidP="0048377B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Distractions       </w:t>
      </w:r>
    </w:p>
    <w:p w:rsidR="0048377B" w:rsidRPr="00BD48B9" w:rsidRDefault="0048377B" w:rsidP="0048377B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Inattentiveness</w:t>
      </w:r>
    </w:p>
    <w:p w:rsidR="0048377B" w:rsidRPr="0004074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Which of the following is a part of a report?</w:t>
      </w:r>
    </w:p>
    <w:p w:rsidR="0048377B" w:rsidRPr="003B5587" w:rsidRDefault="0048377B" w:rsidP="0048377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</w:pPr>
      <w:r w:rsidRPr="003B5587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Salutation                 </w:t>
      </w:r>
    </w:p>
    <w:p w:rsidR="0048377B" w:rsidRPr="003525C6" w:rsidRDefault="0048377B" w:rsidP="0048377B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 xml:space="preserve">Address  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      </w:t>
      </w:r>
    </w:p>
    <w:p w:rsidR="0048377B" w:rsidRPr="00A84DC4" w:rsidRDefault="0048377B" w:rsidP="0048377B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A84DC4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 xml:space="preserve">Methodology            </w:t>
      </w:r>
    </w:p>
    <w:p w:rsidR="0048377B" w:rsidRPr="0004074F" w:rsidRDefault="0048377B" w:rsidP="0048377B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ignature</w:t>
      </w:r>
    </w:p>
    <w:p w:rsidR="0048377B" w:rsidRPr="00BC7C68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Visual aids are used in ------------------------ communication. </w:t>
      </w: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</w:t>
      </w:r>
    </w:p>
    <w:p w:rsidR="0048377B" w:rsidRPr="007D2D7D" w:rsidRDefault="0048377B" w:rsidP="0048377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7D2D7D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Non-verbal communication     </w:t>
      </w:r>
    </w:p>
    <w:p w:rsidR="0048377B" w:rsidRPr="00A84DC4" w:rsidRDefault="0048377B" w:rsidP="0048377B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</w:rPr>
      </w:pPr>
      <w:r w:rsidRPr="00A84DC4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>Visual</w:t>
      </w:r>
      <w:r w:rsidRPr="00A84DC4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       </w:t>
      </w:r>
    </w:p>
    <w:p w:rsidR="0048377B" w:rsidRPr="003525C6" w:rsidRDefault="0048377B" w:rsidP="0048377B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BD48B9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Oral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</w:t>
      </w:r>
    </w:p>
    <w:p w:rsidR="0048377B" w:rsidRPr="00BD48B9" w:rsidRDefault="0048377B" w:rsidP="0048377B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Written</w:t>
      </w:r>
    </w:p>
    <w:p w:rsidR="0048377B" w:rsidRPr="00DE56DF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Which of the following is not an item in the sender’s address in an official letter?</w:t>
      </w:r>
    </w:p>
    <w:p w:rsidR="0048377B" w:rsidRPr="007D2D7D" w:rsidRDefault="0048377B" w:rsidP="00483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7D2D7D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P O Box number     </w:t>
      </w:r>
    </w:p>
    <w:p w:rsidR="0048377B" w:rsidRPr="00A84DC4" w:rsidRDefault="0048377B" w:rsidP="0048377B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A84DC4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Signature       </w:t>
      </w:r>
    </w:p>
    <w:p w:rsidR="0048377B" w:rsidRPr="001A06C3" w:rsidRDefault="0048377B" w:rsidP="0048377B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Town</w:t>
      </w:r>
      <w:r w:rsidRPr="00DE56DF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</w:t>
      </w:r>
    </w:p>
    <w:p w:rsidR="0048377B" w:rsidRPr="00DE56DF" w:rsidRDefault="0048377B" w:rsidP="0048377B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Date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An effective notice should be --------------------</w:t>
      </w:r>
    </w:p>
    <w:p w:rsidR="0048377B" w:rsidRPr="007D2D7D" w:rsidRDefault="0048377B" w:rsidP="0048377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7D2D7D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Crowded                </w:t>
      </w:r>
    </w:p>
    <w:p w:rsidR="0048377B" w:rsidRPr="00020089" w:rsidRDefault="0048377B" w:rsidP="0048377B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Long              </w:t>
      </w:r>
    </w:p>
    <w:p w:rsidR="0048377B" w:rsidRPr="00020089" w:rsidRDefault="0048377B" w:rsidP="0048377B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mart    </w:t>
      </w:r>
    </w:p>
    <w:p w:rsidR="0048377B" w:rsidRPr="00C31019" w:rsidRDefault="0048377B" w:rsidP="0048377B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b/>
          <w:i/>
        </w:rPr>
      </w:pPr>
      <w:r w:rsidRPr="00C31019">
        <w:rPr>
          <w:rFonts w:ascii="Times New Roman" w:eastAsia="Times New Roman" w:hAnsi="Times New Roman"/>
          <w:b/>
          <w:bCs/>
          <w:i/>
          <w:color w:val="222222"/>
          <w:bdr w:val="none" w:sz="0" w:space="0" w:color="auto" w:frame="1"/>
          <w:shd w:val="clear" w:color="auto" w:fill="FFFFFF"/>
        </w:rPr>
        <w:t>Clear</w:t>
      </w:r>
    </w:p>
    <w:p w:rsidR="0048377B" w:rsidRPr="007D2D7D" w:rsidRDefault="0048377B" w:rsidP="0048377B">
      <w:pPr>
        <w:spacing w:line="360" w:lineRule="auto"/>
        <w:jc w:val="both"/>
        <w:rPr>
          <w:rFonts w:ascii="Times New Roman" w:hAnsi="Times New Roman"/>
        </w:rPr>
      </w:pP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Pr="00BD48B9">
        <w:rPr>
          <w:rFonts w:ascii="Times New Roman" w:hAnsi="Times New Roman"/>
        </w:rPr>
        <w:t>n example o</w:t>
      </w:r>
      <w:r w:rsidR="00466CB7">
        <w:rPr>
          <w:rFonts w:ascii="Times New Roman" w:hAnsi="Times New Roman"/>
        </w:rPr>
        <w:t>f verbal</w:t>
      </w:r>
      <w:r>
        <w:rPr>
          <w:rFonts w:ascii="Times New Roman" w:hAnsi="Times New Roman"/>
        </w:rPr>
        <w:t xml:space="preserve"> communication includes --------------</w:t>
      </w:r>
    </w:p>
    <w:p w:rsidR="0048377B" w:rsidRPr="00C31019" w:rsidRDefault="0048377B" w:rsidP="00C3101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C31019">
        <w:rPr>
          <w:rFonts w:ascii="Times New Roman" w:hAnsi="Times New Roman"/>
          <w:b/>
          <w:i/>
        </w:rPr>
        <w:t xml:space="preserve">Meetings           </w:t>
      </w:r>
    </w:p>
    <w:p w:rsidR="0048377B" w:rsidRDefault="0048377B" w:rsidP="0048377B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ing        </w:t>
      </w:r>
    </w:p>
    <w:p w:rsidR="0048377B" w:rsidRDefault="0048377B" w:rsidP="0048377B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                  </w:t>
      </w:r>
    </w:p>
    <w:p w:rsidR="0048377B" w:rsidRPr="00BD48B9" w:rsidRDefault="0048377B" w:rsidP="0048377B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ual aids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ich of these is complementary close in letter writing?</w:t>
      </w:r>
    </w:p>
    <w:p w:rsidR="0048377B" w:rsidRPr="00270EE8" w:rsidRDefault="0048377B" w:rsidP="00270EE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270EE8">
        <w:rPr>
          <w:rFonts w:ascii="Times New Roman" w:hAnsi="Times New Roman"/>
          <w:b/>
          <w:i/>
        </w:rPr>
        <w:t>Yours Faithfully</w:t>
      </w:r>
    </w:p>
    <w:p w:rsidR="0048377B" w:rsidRDefault="0048377B" w:rsidP="0048377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ar Sir</w:t>
      </w:r>
    </w:p>
    <w:p w:rsidR="0048377B" w:rsidRDefault="0048377B" w:rsidP="0048377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:rsidR="0048377B" w:rsidRPr="005362D4" w:rsidRDefault="0048377B" w:rsidP="0048377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ading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hAnsi="Times New Roman"/>
        </w:rPr>
        <w:t>----------------</w:t>
      </w:r>
      <w:r>
        <w:rPr>
          <w:rFonts w:ascii="Times New Roman" w:hAnsi="Times New Roman"/>
        </w:rPr>
        <w:t>is a source of information.</w:t>
      </w:r>
    </w:p>
    <w:p w:rsidR="0048377B" w:rsidRPr="00270EE8" w:rsidRDefault="0048377B" w:rsidP="00270E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70EE8">
        <w:rPr>
          <w:rFonts w:ascii="Times New Roman" w:hAnsi="Times New Roman"/>
        </w:rPr>
        <w:t xml:space="preserve">Communication    </w:t>
      </w:r>
    </w:p>
    <w:p w:rsidR="0048377B" w:rsidRDefault="0048377B" w:rsidP="004837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rity          </w:t>
      </w:r>
    </w:p>
    <w:p w:rsidR="0048377B" w:rsidRDefault="0048377B" w:rsidP="004837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ness            </w:t>
      </w:r>
    </w:p>
    <w:p w:rsidR="0048377B" w:rsidRPr="00270EE8" w:rsidRDefault="0048377B" w:rsidP="004837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270EE8">
        <w:rPr>
          <w:rFonts w:ascii="Times New Roman" w:hAnsi="Times New Roman"/>
          <w:b/>
          <w:i/>
        </w:rPr>
        <w:t>Internet</w:t>
      </w: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an example of body posture?</w:t>
      </w:r>
    </w:p>
    <w:p w:rsidR="0048377B" w:rsidRPr="003A3555" w:rsidRDefault="0048377B" w:rsidP="0048377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3A3555">
        <w:rPr>
          <w:rFonts w:ascii="Times New Roman" w:hAnsi="Times New Roman"/>
          <w:b/>
          <w:i/>
        </w:rPr>
        <w:t xml:space="preserve">Crossed arms          </w:t>
      </w:r>
    </w:p>
    <w:p w:rsidR="0048377B" w:rsidRDefault="0048377B" w:rsidP="0048377B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hAnsi="Times New Roman"/>
        </w:rPr>
        <w:t>Shouting</w:t>
      </w:r>
      <w:r>
        <w:rPr>
          <w:rFonts w:ascii="Times New Roman" w:hAnsi="Times New Roman"/>
        </w:rPr>
        <w:t xml:space="preserve">                   </w:t>
      </w:r>
    </w:p>
    <w:p w:rsidR="0048377B" w:rsidRDefault="0048377B" w:rsidP="0048377B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aking          </w:t>
      </w:r>
    </w:p>
    <w:p w:rsidR="0048377B" w:rsidRDefault="0048377B" w:rsidP="0048377B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hAnsi="Times New Roman"/>
        </w:rPr>
        <w:t>Writin</w:t>
      </w:r>
      <w:r>
        <w:rPr>
          <w:rFonts w:ascii="Times New Roman" w:hAnsi="Times New Roman"/>
        </w:rPr>
        <w:t>g</w:t>
      </w:r>
    </w:p>
    <w:p w:rsidR="0048377B" w:rsidRPr="00392732" w:rsidRDefault="0048377B" w:rsidP="00483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highlight w:val="yellow"/>
        </w:rPr>
      </w:pPr>
      <w:r w:rsidRPr="00392732">
        <w:rPr>
          <w:rFonts w:ascii="Times New Roman" w:hAnsi="Times New Roman"/>
          <w:highlight w:val="yellow"/>
        </w:rPr>
        <w:t>----------------is a source of information.</w:t>
      </w:r>
      <w:r w:rsidR="00392732">
        <w:rPr>
          <w:rFonts w:ascii="Times New Roman" w:hAnsi="Times New Roman"/>
          <w:highlight w:val="yellow"/>
        </w:rPr>
        <w:t xml:space="preserve"> </w:t>
      </w:r>
      <w:r w:rsidR="00392732" w:rsidRPr="00392732">
        <w:rPr>
          <w:rFonts w:ascii="Times New Roman" w:hAnsi="Times New Roman"/>
        </w:rPr>
        <w:t>(The candidates were asked to skip this question as it is a repetition)</w:t>
      </w:r>
    </w:p>
    <w:p w:rsidR="0048377B" w:rsidRPr="00392732" w:rsidRDefault="0048377B" w:rsidP="0048377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highlight w:val="yellow"/>
        </w:rPr>
      </w:pPr>
      <w:r w:rsidRPr="00392732">
        <w:rPr>
          <w:rFonts w:ascii="Times New Roman" w:hAnsi="Times New Roman"/>
          <w:highlight w:val="yellow"/>
        </w:rPr>
        <w:t xml:space="preserve">Communication    </w:t>
      </w:r>
    </w:p>
    <w:p w:rsidR="0048377B" w:rsidRPr="00392732" w:rsidRDefault="0048377B" w:rsidP="0048377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highlight w:val="yellow"/>
        </w:rPr>
      </w:pPr>
      <w:r w:rsidRPr="00392732">
        <w:rPr>
          <w:rFonts w:ascii="Times New Roman" w:hAnsi="Times New Roman"/>
          <w:highlight w:val="yellow"/>
        </w:rPr>
        <w:t xml:space="preserve">Clarity          </w:t>
      </w:r>
    </w:p>
    <w:p w:rsidR="0048377B" w:rsidRPr="00392732" w:rsidRDefault="0048377B" w:rsidP="0048377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highlight w:val="yellow"/>
        </w:rPr>
      </w:pPr>
      <w:r w:rsidRPr="00392732">
        <w:rPr>
          <w:rFonts w:ascii="Times New Roman" w:hAnsi="Times New Roman"/>
          <w:highlight w:val="yellow"/>
        </w:rPr>
        <w:t xml:space="preserve">Politeness            </w:t>
      </w:r>
    </w:p>
    <w:p w:rsidR="0048377B" w:rsidRPr="00392732" w:rsidRDefault="0048377B" w:rsidP="0048377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i/>
          <w:highlight w:val="yellow"/>
        </w:rPr>
      </w:pPr>
      <w:r w:rsidRPr="00392732">
        <w:rPr>
          <w:rFonts w:ascii="Times New Roman" w:hAnsi="Times New Roman"/>
          <w:b/>
          <w:i/>
          <w:highlight w:val="yellow"/>
        </w:rPr>
        <w:t>Internet</w:t>
      </w:r>
    </w:p>
    <w:p w:rsidR="0048377B" w:rsidRPr="00F17230" w:rsidRDefault="0048377B" w:rsidP="0048377B">
      <w:pPr>
        <w:pStyle w:val="ListParagraph"/>
        <w:spacing w:line="360" w:lineRule="auto"/>
        <w:ind w:left="1260"/>
        <w:jc w:val="both"/>
        <w:rPr>
          <w:rFonts w:ascii="Times New Roman" w:hAnsi="Times New Roman"/>
        </w:rPr>
      </w:pPr>
    </w:p>
    <w:p w:rsidR="0048377B" w:rsidRPr="00BD48B9" w:rsidRDefault="0048377B" w:rsidP="004837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of the following is an example of </w:t>
      </w:r>
      <w:r w:rsidR="003A3555">
        <w:rPr>
          <w:rFonts w:ascii="Times New Roman" w:hAnsi="Times New Roman"/>
        </w:rPr>
        <w:t>facial expression</w:t>
      </w:r>
      <w:r>
        <w:rPr>
          <w:rFonts w:ascii="Times New Roman" w:hAnsi="Times New Roman"/>
        </w:rPr>
        <w:t>?</w:t>
      </w:r>
    </w:p>
    <w:p w:rsidR="0048377B" w:rsidRPr="008F4507" w:rsidRDefault="003A3555" w:rsidP="008F450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8F4507">
        <w:rPr>
          <w:rFonts w:ascii="Times New Roman" w:hAnsi="Times New Roman"/>
          <w:b/>
          <w:i/>
        </w:rPr>
        <w:t>Speaking</w:t>
      </w:r>
    </w:p>
    <w:p w:rsidR="0048377B" w:rsidRDefault="0048377B" w:rsidP="0048377B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uting                   </w:t>
      </w:r>
    </w:p>
    <w:p w:rsidR="0048377B" w:rsidRDefault="003A3555" w:rsidP="0048377B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iling</w:t>
      </w:r>
      <w:r w:rsidR="0048377B">
        <w:rPr>
          <w:rFonts w:ascii="Times New Roman" w:hAnsi="Times New Roman"/>
        </w:rPr>
        <w:t xml:space="preserve">        </w:t>
      </w:r>
    </w:p>
    <w:p w:rsidR="00DF2811" w:rsidRPr="00466CB7" w:rsidRDefault="0048377B" w:rsidP="00466CB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</w:rPr>
      </w:pPr>
      <w:r w:rsidRPr="00BD48B9">
        <w:rPr>
          <w:rFonts w:ascii="Times New Roman" w:hAnsi="Times New Roman"/>
        </w:rPr>
        <w:lastRenderedPageBreak/>
        <w:t>Writin</w:t>
      </w:r>
      <w:r>
        <w:rPr>
          <w:rFonts w:ascii="Times New Roman" w:hAnsi="Times New Roman"/>
        </w:rPr>
        <w:t>g</w:t>
      </w:r>
    </w:p>
    <w:p w:rsidR="00D67FDC" w:rsidRPr="0055318D" w:rsidRDefault="00CC7754" w:rsidP="00FF6F80">
      <w:pPr>
        <w:spacing w:line="360" w:lineRule="auto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</w:rPr>
        <w:t xml:space="preserve"> </w:t>
      </w:r>
      <w:r w:rsidR="00DF2811">
        <w:rPr>
          <w:rFonts w:ascii="Times New Roman" w:hAnsi="Times New Roman"/>
          <w:b/>
        </w:rPr>
        <w:t>SECTION B</w:t>
      </w:r>
      <w:r w:rsidR="008B1055">
        <w:rPr>
          <w:rFonts w:ascii="Times New Roman" w:hAnsi="Times New Roman"/>
          <w:b/>
        </w:rPr>
        <w:t xml:space="preserve"> (4</w:t>
      </w:r>
      <w:r w:rsidR="00D67FDC" w:rsidRPr="00BD48B9">
        <w:rPr>
          <w:rFonts w:ascii="Times New Roman" w:hAnsi="Times New Roman"/>
          <w:b/>
        </w:rPr>
        <w:t>0 MARKS)</w:t>
      </w:r>
    </w:p>
    <w:p w:rsidR="00D67FDC" w:rsidRDefault="00D67FDC" w:rsidP="00D67FDC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BD48B9">
        <w:rPr>
          <w:rFonts w:ascii="Times New Roman" w:hAnsi="Times New Roman"/>
          <w:b/>
          <w:i/>
        </w:rPr>
        <w:t>Answer all questions in this section</w:t>
      </w:r>
    </w:p>
    <w:p w:rsidR="00D3122B" w:rsidRDefault="00055573" w:rsidP="000555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55573">
        <w:rPr>
          <w:rFonts w:ascii="Times New Roman" w:hAnsi="Times New Roman"/>
        </w:rPr>
        <w:t xml:space="preserve">Outline </w:t>
      </w:r>
      <w:r w:rsidR="00AB1A95">
        <w:rPr>
          <w:rFonts w:ascii="Times New Roman" w:hAnsi="Times New Roman"/>
        </w:rPr>
        <w:t>three elements of communication. (3</w:t>
      </w:r>
      <w:r>
        <w:rPr>
          <w:rFonts w:ascii="Times New Roman" w:hAnsi="Times New Roman"/>
        </w:rPr>
        <w:t xml:space="preserve"> marks)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6B5267">
        <w:rPr>
          <w:rFonts w:ascii="Times New Roman" w:hAnsi="Times New Roman"/>
          <w:b/>
          <w:i/>
        </w:rPr>
        <w:t>Sender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6B5267">
        <w:rPr>
          <w:rFonts w:ascii="Times New Roman" w:hAnsi="Times New Roman"/>
          <w:b/>
          <w:i/>
        </w:rPr>
        <w:t>Message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6B5267">
        <w:rPr>
          <w:rFonts w:ascii="Times New Roman" w:hAnsi="Times New Roman"/>
          <w:b/>
          <w:i/>
        </w:rPr>
        <w:t>Medium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6B5267">
        <w:rPr>
          <w:rFonts w:ascii="Times New Roman" w:hAnsi="Times New Roman"/>
          <w:b/>
          <w:i/>
        </w:rPr>
        <w:t>Receiver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6B5267">
        <w:rPr>
          <w:rFonts w:ascii="Times New Roman" w:hAnsi="Times New Roman"/>
          <w:b/>
          <w:i/>
        </w:rPr>
        <w:t>Feedback</w:t>
      </w:r>
    </w:p>
    <w:p w:rsidR="00AB1A95" w:rsidRDefault="00AB1A95" w:rsidP="000555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 two principles of effective communication. (2 marks)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ompleteness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orrectness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onsideration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oherence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ourtesy</w:t>
      </w:r>
    </w:p>
    <w:p w:rsidR="006B5267" w:rsidRPr="001C49BD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b/>
          <w:i/>
        </w:rPr>
      </w:pPr>
      <w:r w:rsidRPr="001C49BD">
        <w:rPr>
          <w:rFonts w:ascii="Times New Roman" w:hAnsi="Times New Roman"/>
          <w:b/>
          <w:i/>
        </w:rPr>
        <w:t>Clarity</w:t>
      </w:r>
    </w:p>
    <w:p w:rsidR="006B5267" w:rsidRPr="006B5267" w:rsidRDefault="006B5267" w:rsidP="006B5267">
      <w:pPr>
        <w:pStyle w:val="ListParagraph"/>
        <w:spacing w:line="360" w:lineRule="auto"/>
        <w:jc w:val="both"/>
        <w:rPr>
          <w:rFonts w:ascii="Times New Roman" w:hAnsi="Times New Roman"/>
          <w:i/>
        </w:rPr>
      </w:pPr>
    </w:p>
    <w:p w:rsidR="00A569A9" w:rsidRPr="00AB1A95" w:rsidRDefault="00055573" w:rsidP="00AB1A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AB1A95">
        <w:rPr>
          <w:rFonts w:ascii="Times New Roman" w:hAnsi="Times New Roman"/>
        </w:rPr>
        <w:t xml:space="preserve">Define the following terms as used in </w:t>
      </w:r>
      <w:r w:rsidR="00AB1A95">
        <w:rPr>
          <w:rFonts w:ascii="Times New Roman" w:hAnsi="Times New Roman"/>
        </w:rPr>
        <w:t>communication. (3</w:t>
      </w:r>
      <w:r w:rsidRPr="00AB1A95">
        <w:rPr>
          <w:rFonts w:ascii="Times New Roman" w:hAnsi="Times New Roman"/>
        </w:rPr>
        <w:t xml:space="preserve"> marks)</w:t>
      </w:r>
    </w:p>
    <w:p w:rsidR="00055573" w:rsidRPr="006B5267" w:rsidRDefault="00055573" w:rsidP="00055573">
      <w:pPr>
        <w:pStyle w:val="ListParagraph"/>
        <w:spacing w:after="16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Encode</w:t>
      </w:r>
      <w:r w:rsidR="006B5267">
        <w:rPr>
          <w:rFonts w:ascii="Times New Roman" w:hAnsi="Times New Roman"/>
        </w:rPr>
        <w:t xml:space="preserve"> – </w:t>
      </w:r>
      <w:r w:rsidR="006B5267" w:rsidRPr="006B5267">
        <w:rPr>
          <w:rFonts w:ascii="Times New Roman" w:hAnsi="Times New Roman"/>
          <w:b/>
          <w:i/>
        </w:rPr>
        <w:t>Putting ideas together to form a message</w:t>
      </w:r>
    </w:p>
    <w:p w:rsidR="00055573" w:rsidRPr="006B5267" w:rsidRDefault="00055573" w:rsidP="00055573">
      <w:pPr>
        <w:pStyle w:val="ListParagraph"/>
        <w:spacing w:after="16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code</w:t>
      </w:r>
      <w:r w:rsidR="006B5267">
        <w:rPr>
          <w:rFonts w:ascii="Times New Roman" w:hAnsi="Times New Roman"/>
        </w:rPr>
        <w:t xml:space="preserve"> – </w:t>
      </w:r>
      <w:r w:rsidR="006B5267" w:rsidRPr="006B5267">
        <w:rPr>
          <w:rFonts w:ascii="Times New Roman" w:hAnsi="Times New Roman"/>
          <w:b/>
          <w:i/>
        </w:rPr>
        <w:t>Interpreting messages</w:t>
      </w:r>
    </w:p>
    <w:p w:rsidR="00AB1A95" w:rsidRPr="003F7299" w:rsidRDefault="00055573" w:rsidP="003F7299">
      <w:pPr>
        <w:pStyle w:val="ListParagraph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mit</w:t>
      </w:r>
      <w:r w:rsidR="006B5267">
        <w:rPr>
          <w:rFonts w:ascii="Times New Roman" w:hAnsi="Times New Roman"/>
        </w:rPr>
        <w:t xml:space="preserve"> – </w:t>
      </w:r>
      <w:r w:rsidR="006B5267" w:rsidRPr="006B5267">
        <w:rPr>
          <w:rFonts w:ascii="Times New Roman" w:hAnsi="Times New Roman"/>
          <w:b/>
          <w:i/>
        </w:rPr>
        <w:t>Sending messages</w:t>
      </w:r>
    </w:p>
    <w:p w:rsidR="00AB1A95" w:rsidRDefault="00AB1A95" w:rsidP="00AB1A95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two items found in the personal information part of </w:t>
      </w:r>
      <w:r w:rsidR="003F7299">
        <w:rPr>
          <w:rFonts w:ascii="Times New Roman" w:hAnsi="Times New Roman"/>
        </w:rPr>
        <w:t>a resume. (2 marks)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Name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Address (PO Box)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Gender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Marital Status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Telephone</w:t>
      </w:r>
    </w:p>
    <w:p w:rsidR="0083766F" w:rsidRP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83766F">
        <w:rPr>
          <w:rFonts w:ascii="Times New Roman" w:hAnsi="Times New Roman"/>
          <w:b/>
          <w:i/>
        </w:rPr>
        <w:t>E-mail address</w:t>
      </w:r>
    </w:p>
    <w:p w:rsidR="0083766F" w:rsidRDefault="0083766F" w:rsidP="0083766F">
      <w:pPr>
        <w:pStyle w:val="ListParagraph"/>
        <w:spacing w:after="160" w:line="360" w:lineRule="auto"/>
        <w:jc w:val="both"/>
        <w:rPr>
          <w:rFonts w:ascii="Times New Roman" w:hAnsi="Times New Roman"/>
        </w:rPr>
      </w:pPr>
    </w:p>
    <w:p w:rsidR="00D3122B" w:rsidRPr="00D2348F" w:rsidRDefault="00FB1DB5" w:rsidP="00D3122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Outline</w:t>
      </w:r>
      <w:r w:rsidR="00AB1A95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three</w:t>
      </w:r>
      <w:r w:rsidR="00055573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examp</w:t>
      </w:r>
      <w:r w:rsidR="00AB1A95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les of written communication. (3</w:t>
      </w:r>
      <w:r w:rsidR="00214C6D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055573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arks)</w:t>
      </w:r>
    </w:p>
    <w:p w:rsidR="00D2348F" w:rsidRPr="00D2348F" w:rsidRDefault="00D2348F" w:rsidP="00D2348F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D2348F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lastRenderedPageBreak/>
        <w:t>Reports</w:t>
      </w:r>
    </w:p>
    <w:p w:rsidR="00D2348F" w:rsidRPr="00D2348F" w:rsidRDefault="00D2348F" w:rsidP="00D2348F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D2348F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Letters</w:t>
      </w:r>
    </w:p>
    <w:p w:rsidR="00D2348F" w:rsidRPr="00D2348F" w:rsidRDefault="00D2348F" w:rsidP="00D2348F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D2348F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Memos</w:t>
      </w:r>
    </w:p>
    <w:p w:rsidR="00D2348F" w:rsidRPr="00D2348F" w:rsidRDefault="00D2348F" w:rsidP="00D2348F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D2348F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Sms</w:t>
      </w:r>
    </w:p>
    <w:p w:rsidR="00D2348F" w:rsidRPr="00D2348F" w:rsidRDefault="00D2348F" w:rsidP="00D2348F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D2348F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Notices</w:t>
      </w:r>
    </w:p>
    <w:p w:rsidR="00AB1A95" w:rsidRPr="00B17E62" w:rsidRDefault="00AB1A95" w:rsidP="00D3122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Highlight two examples of oral communication. (2 marks)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Face to face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Telephone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 xml:space="preserve"> Meetings</w:t>
      </w:r>
    </w:p>
    <w:p w:rsidR="00B17E62" w:rsidRPr="00B17E62" w:rsidRDefault="008D34C7" w:rsidP="00055573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dentify three parts of a business report. (3 </w:t>
      </w:r>
      <w:r w:rsidR="00055573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marks) 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Title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Terms of reference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Methodology/Procedure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Findings</w:t>
      </w:r>
    </w:p>
    <w:p w:rsidR="00B17E62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</w:pP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Conclusion</w:t>
      </w:r>
    </w:p>
    <w:p w:rsidR="00D3122B" w:rsidRPr="00B17E62" w:rsidRDefault="00B17E62" w:rsidP="00B17E62">
      <w:pPr>
        <w:pStyle w:val="ListParagraph"/>
        <w:spacing w:after="16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Recommendat</w:t>
      </w:r>
      <w:r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>ions</w:t>
      </w:r>
      <w:r w:rsidR="00D3122B" w:rsidRPr="00B17E62">
        <w:rPr>
          <w:rFonts w:ascii="Times New Roman" w:eastAsia="Times New Roman" w:hAnsi="Times New Roman"/>
          <w:b/>
          <w:i/>
          <w:color w:val="222222"/>
          <w:bdr w:val="none" w:sz="0" w:space="0" w:color="auto" w:frame="1"/>
          <w:shd w:val="clear" w:color="auto" w:fill="FFFFFF"/>
        </w:rPr>
        <w:t xml:space="preserve">    </w:t>
      </w:r>
    </w:p>
    <w:p w:rsidR="00857545" w:rsidRPr="00FB1DB5" w:rsidRDefault="008D34C7" w:rsidP="00FB1D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FB1DB5">
        <w:rPr>
          <w:rFonts w:ascii="Times New Roman" w:hAnsi="Times New Roman"/>
        </w:rPr>
        <w:t>Identify two types</w:t>
      </w:r>
      <w:r w:rsidR="003F2B04" w:rsidRPr="00FB1DB5">
        <w:rPr>
          <w:rFonts w:ascii="Times New Roman" w:hAnsi="Times New Roman"/>
        </w:rPr>
        <w:t xml:space="preserve"> barriers to effective communication? </w:t>
      </w:r>
      <w:r w:rsidRPr="00FB1DB5">
        <w:rPr>
          <w:rFonts w:ascii="Times New Roman" w:hAnsi="Times New Roman"/>
        </w:rPr>
        <w:t xml:space="preserve"> (2</w:t>
      </w:r>
      <w:r w:rsidR="00214C6D" w:rsidRPr="00FB1DB5">
        <w:rPr>
          <w:rFonts w:ascii="Times New Roman" w:hAnsi="Times New Roman"/>
        </w:rPr>
        <w:t xml:space="preserve"> marks)</w:t>
      </w:r>
    </w:p>
    <w:p w:rsidR="000E7B7E" w:rsidRPr="000E7B7E" w:rsidRDefault="000E7B7E" w:rsidP="00214C6D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</w:t>
      </w:r>
      <w:r w:rsidRPr="000E7B7E">
        <w:rPr>
          <w:rFonts w:ascii="Times New Roman" w:hAnsi="Times New Roman"/>
          <w:b/>
          <w:i/>
        </w:rPr>
        <w:t>Mechanical</w:t>
      </w:r>
    </w:p>
    <w:p w:rsidR="000E7B7E" w:rsidRPr="000E7B7E" w:rsidRDefault="000E7B7E" w:rsidP="00214C6D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</w:t>
      </w:r>
      <w:r w:rsidRPr="000E7B7E">
        <w:rPr>
          <w:rFonts w:ascii="Times New Roman" w:hAnsi="Times New Roman"/>
          <w:b/>
          <w:i/>
        </w:rPr>
        <w:t>Linguistic</w:t>
      </w:r>
    </w:p>
    <w:p w:rsidR="000E7B7E" w:rsidRPr="000E7B7E" w:rsidRDefault="000E7B7E" w:rsidP="00214C6D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</w:t>
      </w:r>
      <w:r w:rsidRPr="000E7B7E">
        <w:rPr>
          <w:rFonts w:ascii="Times New Roman" w:hAnsi="Times New Roman"/>
          <w:b/>
          <w:i/>
        </w:rPr>
        <w:t>Psychological</w:t>
      </w:r>
    </w:p>
    <w:p w:rsidR="000E7B7E" w:rsidRPr="000E7B7E" w:rsidRDefault="000E7B7E" w:rsidP="00214C6D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</w:t>
      </w:r>
      <w:r w:rsidRPr="000E7B7E">
        <w:rPr>
          <w:rFonts w:ascii="Times New Roman" w:hAnsi="Times New Roman"/>
          <w:b/>
          <w:i/>
        </w:rPr>
        <w:t>Different comprehension of reality</w:t>
      </w:r>
    </w:p>
    <w:p w:rsidR="006A2755" w:rsidRPr="00E03C2E" w:rsidRDefault="003F2B04" w:rsidP="00E03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</w:rPr>
      </w:pPr>
      <w:r w:rsidRPr="00E03C2E">
        <w:rPr>
          <w:rFonts w:ascii="Times New Roman" w:hAnsi="Times New Roman"/>
        </w:rPr>
        <w:t>State the difference between communication and effecti</w:t>
      </w:r>
      <w:r w:rsidR="00DB055D" w:rsidRPr="00E03C2E">
        <w:rPr>
          <w:rFonts w:ascii="Times New Roman" w:hAnsi="Times New Roman"/>
        </w:rPr>
        <w:t xml:space="preserve">ve communication.  </w:t>
      </w:r>
      <w:r w:rsidR="00AB1A95" w:rsidRPr="00E03C2E">
        <w:rPr>
          <w:rFonts w:ascii="Times New Roman" w:hAnsi="Times New Roman"/>
        </w:rPr>
        <w:t>(2</w:t>
      </w:r>
      <w:r w:rsidR="00214C6D" w:rsidRPr="00E03C2E">
        <w:rPr>
          <w:rFonts w:ascii="Times New Roman" w:hAnsi="Times New Roman"/>
        </w:rPr>
        <w:t xml:space="preserve"> m</w:t>
      </w:r>
      <w:r w:rsidR="00D3122B" w:rsidRPr="00E03C2E">
        <w:rPr>
          <w:rFonts w:ascii="Times New Roman" w:hAnsi="Times New Roman"/>
        </w:rPr>
        <w:t>ark</w:t>
      </w:r>
      <w:r w:rsidR="00214C6D" w:rsidRPr="00E03C2E">
        <w:rPr>
          <w:rFonts w:ascii="Times New Roman" w:hAnsi="Times New Roman"/>
        </w:rPr>
        <w:t>s)</w:t>
      </w:r>
    </w:p>
    <w:p w:rsidR="00E03C2E" w:rsidRPr="00E03C2E" w:rsidRDefault="00E03C2E" w:rsidP="00E03C2E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E03C2E">
        <w:rPr>
          <w:rFonts w:ascii="Times New Roman" w:hAnsi="Times New Roman"/>
          <w:b/>
          <w:i/>
        </w:rPr>
        <w:t>Communication is the process of sending and receiving messages while effective communication is mutual understanding between the sender and the receiver during exchange of information.</w:t>
      </w:r>
    </w:p>
    <w:p w:rsidR="00DB055D" w:rsidRPr="00736858" w:rsidRDefault="00D3122B" w:rsidP="007368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736858">
        <w:rPr>
          <w:rFonts w:ascii="Times New Roman" w:hAnsi="Times New Roman"/>
        </w:rPr>
        <w:t xml:space="preserve">List </w:t>
      </w:r>
      <w:r w:rsidR="00AB1A95" w:rsidRPr="00736858">
        <w:rPr>
          <w:rFonts w:ascii="Times New Roman" w:hAnsi="Times New Roman"/>
        </w:rPr>
        <w:t>three</w:t>
      </w:r>
      <w:r w:rsidR="00214C6D" w:rsidRPr="00736858">
        <w:rPr>
          <w:rFonts w:ascii="Times New Roman" w:hAnsi="Times New Roman"/>
        </w:rPr>
        <w:t xml:space="preserve"> types of touch as a method of communication.</w:t>
      </w:r>
      <w:r w:rsidR="000D52B3" w:rsidRPr="00736858">
        <w:rPr>
          <w:rFonts w:ascii="Times New Roman" w:hAnsi="Times New Roman"/>
        </w:rPr>
        <w:t xml:space="preserve"> </w:t>
      </w:r>
      <w:r w:rsidR="00AB1A95" w:rsidRPr="00736858">
        <w:rPr>
          <w:rFonts w:ascii="Times New Roman" w:hAnsi="Times New Roman"/>
        </w:rPr>
        <w:t>(3 m</w:t>
      </w:r>
      <w:r w:rsidRPr="00736858">
        <w:rPr>
          <w:rFonts w:ascii="Times New Roman" w:hAnsi="Times New Roman"/>
        </w:rPr>
        <w:t xml:space="preserve">arks) </w:t>
      </w:r>
    </w:p>
    <w:p w:rsidR="00736858" w:rsidRDefault="00736858" w:rsidP="00736858">
      <w:pPr>
        <w:spacing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</w:t>
      </w:r>
    </w:p>
    <w:p w:rsidR="00736858" w:rsidRDefault="00736858" w:rsidP="00736858">
      <w:pPr>
        <w:spacing w:line="360" w:lineRule="auto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Friendly</w:t>
      </w:r>
    </w:p>
    <w:p w:rsidR="00736858" w:rsidRDefault="00736858" w:rsidP="00736858">
      <w:pPr>
        <w:spacing w:line="360" w:lineRule="auto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Social</w:t>
      </w:r>
    </w:p>
    <w:p w:rsidR="00736858" w:rsidRPr="00736858" w:rsidRDefault="00736858" w:rsidP="00151D94">
      <w:pPr>
        <w:spacing w:line="360" w:lineRule="auto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Sexual</w:t>
      </w:r>
    </w:p>
    <w:p w:rsidR="00D3122B" w:rsidRPr="00FB1DB5" w:rsidRDefault="00214C6D" w:rsidP="00FB1D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FB1DB5">
        <w:rPr>
          <w:rFonts w:ascii="Times New Roman" w:hAnsi="Times New Roman"/>
        </w:rPr>
        <w:t>Outline</w:t>
      </w:r>
      <w:r w:rsidR="00D3122B" w:rsidRPr="00FB1DB5">
        <w:rPr>
          <w:rFonts w:ascii="Times New Roman" w:hAnsi="Times New Roman"/>
        </w:rPr>
        <w:t xml:space="preserve"> </w:t>
      </w:r>
      <w:r w:rsidR="00AB1A95" w:rsidRPr="00FB1DB5">
        <w:rPr>
          <w:rFonts w:ascii="Times New Roman" w:hAnsi="Times New Roman"/>
        </w:rPr>
        <w:t>four</w:t>
      </w:r>
      <w:r w:rsidRPr="00FB1DB5">
        <w:rPr>
          <w:rFonts w:ascii="Times New Roman" w:hAnsi="Times New Roman"/>
        </w:rPr>
        <w:t xml:space="preserve"> </w:t>
      </w:r>
      <w:r w:rsidR="002569E7" w:rsidRPr="00FB1DB5">
        <w:rPr>
          <w:rFonts w:ascii="Times New Roman" w:hAnsi="Times New Roman"/>
        </w:rPr>
        <w:t xml:space="preserve">measures </w:t>
      </w:r>
      <w:r w:rsidRPr="00FB1DB5">
        <w:rPr>
          <w:rFonts w:ascii="Times New Roman" w:hAnsi="Times New Roman"/>
        </w:rPr>
        <w:t>for overcoming</w:t>
      </w:r>
      <w:r w:rsidR="002569E7" w:rsidRPr="00FB1DB5">
        <w:rPr>
          <w:rFonts w:ascii="Times New Roman" w:hAnsi="Times New Roman"/>
        </w:rPr>
        <w:t xml:space="preserve"> barriers to effective communication.</w:t>
      </w:r>
      <w:r w:rsidR="00AB1A95" w:rsidRPr="00FB1DB5">
        <w:rPr>
          <w:rFonts w:ascii="Times New Roman" w:hAnsi="Times New Roman"/>
        </w:rPr>
        <w:t xml:space="preserve"> (4</w:t>
      </w:r>
      <w:r w:rsidRPr="00FB1DB5">
        <w:rPr>
          <w:rFonts w:ascii="Times New Roman" w:hAnsi="Times New Roman"/>
        </w:rPr>
        <w:t xml:space="preserve"> </w:t>
      </w:r>
      <w:r w:rsidR="00D3122B" w:rsidRPr="00FB1DB5">
        <w:rPr>
          <w:rFonts w:ascii="Times New Roman" w:hAnsi="Times New Roman"/>
        </w:rPr>
        <w:t>marks)</w:t>
      </w:r>
    </w:p>
    <w:p w:rsidR="00151D94" w:rsidRDefault="00732D1F" w:rsidP="00151D94">
      <w:pPr>
        <w:pStyle w:val="ListParagraph"/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uilding conducive working relationships</w:t>
      </w:r>
    </w:p>
    <w:p w:rsidR="00732D1F" w:rsidRDefault="00732D1F" w:rsidP="00151D94">
      <w:pPr>
        <w:pStyle w:val="ListParagraph"/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king communication lines short</w:t>
      </w:r>
    </w:p>
    <w:p w:rsidR="00732D1F" w:rsidRDefault="00732D1F" w:rsidP="00151D94">
      <w:pPr>
        <w:pStyle w:val="ListParagraph"/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Having a straightforward organizational structure</w:t>
      </w:r>
    </w:p>
    <w:p w:rsidR="00732D1F" w:rsidRPr="00151D94" w:rsidRDefault="00732D1F" w:rsidP="00151D94">
      <w:pPr>
        <w:pStyle w:val="ListParagraph"/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Having organizational communication policy</w:t>
      </w:r>
    </w:p>
    <w:p w:rsidR="00D3122B" w:rsidRDefault="00214C6D" w:rsidP="00FB1D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 w:rsidRPr="00AB1A95">
        <w:rPr>
          <w:rFonts w:ascii="Times New Roman" w:hAnsi="Times New Roman"/>
        </w:rPr>
        <w:t>State</w:t>
      </w:r>
      <w:r w:rsidR="00D24709" w:rsidRPr="00AB1A95">
        <w:rPr>
          <w:rFonts w:ascii="Times New Roman" w:hAnsi="Times New Roman"/>
        </w:rPr>
        <w:t xml:space="preserve"> four advantages of oral communication</w:t>
      </w:r>
      <w:r w:rsidR="00D3122B" w:rsidRPr="00AB1A95">
        <w:rPr>
          <w:rFonts w:ascii="Times New Roman" w:hAnsi="Times New Roman"/>
        </w:rPr>
        <w:t>. (4 marks)</w:t>
      </w:r>
    </w:p>
    <w:p w:rsidR="00412D46" w:rsidRPr="00412D46" w:rsidRDefault="00412D46" w:rsidP="00412D46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Fast</w:t>
      </w:r>
    </w:p>
    <w:p w:rsidR="00412D46" w:rsidRPr="00412D46" w:rsidRDefault="00412D46" w:rsidP="00412D46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Room for clarification</w:t>
      </w:r>
    </w:p>
    <w:p w:rsidR="00412D46" w:rsidRPr="00412D46" w:rsidRDefault="00412D46" w:rsidP="00412D46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 xml:space="preserve">Less costly </w:t>
      </w:r>
    </w:p>
    <w:p w:rsidR="00412D46" w:rsidRPr="00412D46" w:rsidRDefault="00412D46" w:rsidP="00412D46">
      <w:pPr>
        <w:pStyle w:val="ListParagraph"/>
        <w:spacing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Reaches many people at once</w:t>
      </w:r>
    </w:p>
    <w:p w:rsidR="00D3122B" w:rsidRPr="00412D46" w:rsidRDefault="00F62522" w:rsidP="00FB1DB5">
      <w:pPr>
        <w:pStyle w:val="ListParagraph"/>
        <w:numPr>
          <w:ilvl w:val="0"/>
          <w:numId w:val="2"/>
        </w:numPr>
        <w:suppressAutoHyphens/>
        <w:autoSpaceDN w:val="0"/>
        <w:spacing w:after="200" w:line="360" w:lineRule="auto"/>
        <w:rPr>
          <w:rFonts w:ascii="Times New Roman" w:eastAsia="Times New Roman" w:hAnsi="Times New Roman"/>
          <w:lang w:eastAsia="en-US"/>
        </w:rPr>
      </w:pPr>
      <w:r w:rsidRPr="00AB1A95">
        <w:rPr>
          <w:rFonts w:ascii="Times New Roman" w:hAnsi="Times New Roman"/>
        </w:rPr>
        <w:t>H</w:t>
      </w:r>
      <w:r w:rsidR="00D3122B" w:rsidRPr="00AB1A95">
        <w:rPr>
          <w:rFonts w:ascii="Times New Roman" w:hAnsi="Times New Roman"/>
        </w:rPr>
        <w:t xml:space="preserve">ighlight </w:t>
      </w:r>
      <w:r w:rsidR="00AB1A95" w:rsidRPr="00AB1A95">
        <w:rPr>
          <w:rFonts w:ascii="Times New Roman" w:hAnsi="Times New Roman"/>
        </w:rPr>
        <w:t>two</w:t>
      </w:r>
      <w:r w:rsidR="00D3122B" w:rsidRPr="00AB1A95">
        <w:rPr>
          <w:rFonts w:ascii="Times New Roman" w:hAnsi="Times New Roman"/>
        </w:rPr>
        <w:t xml:space="preserve"> </w:t>
      </w:r>
      <w:r w:rsidRPr="00AB1A95">
        <w:rPr>
          <w:rFonts w:ascii="Times New Roman" w:hAnsi="Times New Roman"/>
        </w:rPr>
        <w:t xml:space="preserve">barriers to effective listening. </w:t>
      </w:r>
      <w:r w:rsidR="00AB1A95" w:rsidRPr="00AB1A95">
        <w:rPr>
          <w:rFonts w:ascii="Times New Roman" w:hAnsi="Times New Roman"/>
        </w:rPr>
        <w:t>(2</w:t>
      </w:r>
      <w:r w:rsidR="00D3122B" w:rsidRPr="00AB1A95">
        <w:rPr>
          <w:rFonts w:ascii="Times New Roman" w:hAnsi="Times New Roman"/>
        </w:rPr>
        <w:t xml:space="preserve"> marks).</w:t>
      </w:r>
    </w:p>
    <w:p w:rsidR="00412D46" w:rsidRPr="00412D46" w:rsidRDefault="00412D46" w:rsidP="00412D46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Prejudice</w:t>
      </w:r>
    </w:p>
    <w:p w:rsidR="00412D46" w:rsidRPr="00412D46" w:rsidRDefault="00412D46" w:rsidP="00412D46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Selective listening</w:t>
      </w:r>
    </w:p>
    <w:p w:rsidR="00412D46" w:rsidRPr="00412D46" w:rsidRDefault="00412D46" w:rsidP="00412D46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Selfishness</w:t>
      </w:r>
    </w:p>
    <w:p w:rsidR="00412D46" w:rsidRPr="00412D46" w:rsidRDefault="00412D46" w:rsidP="00412D46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External noise</w:t>
      </w:r>
    </w:p>
    <w:p w:rsidR="00412D46" w:rsidRDefault="00412D46" w:rsidP="00412D46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412D46">
        <w:rPr>
          <w:rFonts w:ascii="Times New Roman" w:hAnsi="Times New Roman"/>
          <w:b/>
          <w:i/>
        </w:rPr>
        <w:t>Internal noise</w:t>
      </w:r>
    </w:p>
    <w:p w:rsidR="00FB1DB5" w:rsidRPr="00FB1DB5" w:rsidRDefault="00FB1DB5" w:rsidP="00FB1DB5">
      <w:pPr>
        <w:pStyle w:val="ListParagraph"/>
        <w:numPr>
          <w:ilvl w:val="0"/>
          <w:numId w:val="2"/>
        </w:numPr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Cs/>
          <w:iCs/>
        </w:rPr>
        <w:t>Mention three roles of a secretary in a meeting</w:t>
      </w:r>
    </w:p>
    <w:p w:rsidR="009A2635" w:rsidRPr="009A2635" w:rsidRDefault="009A2635" w:rsidP="009A2635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 w:rsidRPr="009A2635">
        <w:rPr>
          <w:rFonts w:ascii="Times New Roman" w:hAnsi="Times New Roman"/>
          <w:b/>
          <w:i/>
        </w:rPr>
        <w:t xml:space="preserve">Ensuring meetings are effectively organized and minuted </w:t>
      </w:r>
    </w:p>
    <w:p w:rsidR="00FB1DB5" w:rsidRDefault="00FB1DB5" w:rsidP="009A2635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intaining effective records and administration</w:t>
      </w:r>
    </w:p>
    <w:p w:rsidR="00FB1DB5" w:rsidRPr="009A2635" w:rsidRDefault="009A2635" w:rsidP="009A2635">
      <w:pPr>
        <w:pStyle w:val="ListParagraph"/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ommunication and correspondence</w:t>
      </w:r>
    </w:p>
    <w:p w:rsidR="00FB1DB5" w:rsidRPr="00412D46" w:rsidRDefault="00FB1DB5" w:rsidP="00FB1DB5">
      <w:pPr>
        <w:pStyle w:val="ListParagraph"/>
        <w:numPr>
          <w:ilvl w:val="0"/>
          <w:numId w:val="2"/>
        </w:numPr>
        <w:suppressAutoHyphens/>
        <w:autoSpaceDN w:val="0"/>
        <w:spacing w:after="20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Cs/>
          <w:iCs/>
        </w:rPr>
        <w:t>Identify two types of interviews.</w:t>
      </w:r>
    </w:p>
    <w:p w:rsidR="00412D46" w:rsidRPr="00EF61C8" w:rsidRDefault="00EF61C8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 w:rsidRPr="00EF61C8">
        <w:rPr>
          <w:rFonts w:ascii="Times New Roman" w:eastAsia="Times New Roman" w:hAnsi="Times New Roman"/>
          <w:b/>
          <w:bCs/>
          <w:i/>
          <w:iCs/>
          <w:lang w:eastAsia="en-US"/>
        </w:rPr>
        <w:t>Group interviews</w:t>
      </w:r>
    </w:p>
    <w:p w:rsidR="00EF61C8" w:rsidRPr="00EF61C8" w:rsidRDefault="00EF61C8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 w:rsidRPr="00EF61C8">
        <w:rPr>
          <w:rFonts w:ascii="Times New Roman" w:eastAsia="Times New Roman" w:hAnsi="Times New Roman"/>
          <w:b/>
          <w:bCs/>
          <w:i/>
          <w:iCs/>
          <w:lang w:eastAsia="en-US"/>
        </w:rPr>
        <w:t>Panel interviews</w:t>
      </w:r>
    </w:p>
    <w:p w:rsidR="00EF61C8" w:rsidRPr="00EF61C8" w:rsidRDefault="00EF61C8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 w:rsidRPr="00EF61C8">
        <w:rPr>
          <w:rFonts w:ascii="Times New Roman" w:eastAsia="Times New Roman" w:hAnsi="Times New Roman"/>
          <w:b/>
          <w:bCs/>
          <w:i/>
          <w:iCs/>
          <w:lang w:eastAsia="en-US"/>
        </w:rPr>
        <w:t>Project or case interviews</w:t>
      </w:r>
    </w:p>
    <w:p w:rsidR="00EF61C8" w:rsidRDefault="00393A5A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>
        <w:rPr>
          <w:rFonts w:ascii="Times New Roman" w:eastAsia="Times New Roman" w:hAnsi="Times New Roman"/>
          <w:b/>
          <w:bCs/>
          <w:i/>
          <w:iCs/>
          <w:lang w:eastAsia="en-US"/>
        </w:rPr>
        <w:t>Face to face interviews</w:t>
      </w:r>
    </w:p>
    <w:p w:rsidR="00393A5A" w:rsidRDefault="00393A5A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>
        <w:rPr>
          <w:rFonts w:ascii="Times New Roman" w:eastAsia="Times New Roman" w:hAnsi="Times New Roman"/>
          <w:b/>
          <w:bCs/>
          <w:i/>
          <w:iCs/>
          <w:lang w:eastAsia="en-US"/>
        </w:rPr>
        <w:t>Telephone/Skype interview</w:t>
      </w:r>
    </w:p>
    <w:p w:rsidR="00393A5A" w:rsidRPr="00EF61C8" w:rsidRDefault="00393A5A" w:rsidP="00412D46">
      <w:pPr>
        <w:pStyle w:val="ListParagraph"/>
        <w:suppressAutoHyphens/>
        <w:autoSpaceDN w:val="0"/>
        <w:spacing w:after="200" w:line="360" w:lineRule="auto"/>
        <w:rPr>
          <w:rFonts w:ascii="Times New Roman" w:eastAsia="Times New Roman" w:hAnsi="Times New Roman"/>
          <w:b/>
          <w:bCs/>
          <w:i/>
          <w:iCs/>
          <w:lang w:eastAsia="en-US"/>
        </w:rPr>
      </w:pPr>
      <w:r>
        <w:rPr>
          <w:rFonts w:ascii="Times New Roman" w:eastAsia="Times New Roman" w:hAnsi="Times New Roman"/>
          <w:b/>
          <w:bCs/>
          <w:i/>
          <w:iCs/>
          <w:lang w:eastAsia="en-US"/>
        </w:rPr>
        <w:t>Lunch/Dinner interview</w:t>
      </w:r>
      <w:bookmarkStart w:id="0" w:name="_GoBack"/>
      <w:bookmarkEnd w:id="0"/>
    </w:p>
    <w:p w:rsidR="00D3122B" w:rsidRPr="006C4553" w:rsidRDefault="00D3122B" w:rsidP="00D3122B">
      <w:pPr>
        <w:autoSpaceDN w:val="0"/>
        <w:spacing w:line="360" w:lineRule="auto"/>
        <w:jc w:val="both"/>
        <w:rPr>
          <w:rFonts w:ascii="Times New Roman" w:hAnsi="Times New Roman"/>
        </w:rPr>
      </w:pPr>
    </w:p>
    <w:p w:rsidR="00D3122B" w:rsidRPr="00CD345F" w:rsidRDefault="00D3122B" w:rsidP="00D3122B">
      <w:pPr>
        <w:pStyle w:val="ListParagraph"/>
        <w:autoSpaceDN w:val="0"/>
        <w:spacing w:line="360" w:lineRule="auto"/>
        <w:contextualSpacing w:val="0"/>
        <w:jc w:val="center"/>
        <w:rPr>
          <w:rFonts w:ascii="Times New Roman" w:hAnsi="Times New Roman"/>
          <w:b/>
        </w:rPr>
      </w:pPr>
      <w:r w:rsidRPr="00CD345F">
        <w:rPr>
          <w:rFonts w:ascii="Times New Roman" w:hAnsi="Times New Roman"/>
          <w:b/>
        </w:rPr>
        <w:t>S</w:t>
      </w:r>
      <w:r w:rsidR="00CE4009">
        <w:rPr>
          <w:rFonts w:ascii="Times New Roman" w:hAnsi="Times New Roman"/>
          <w:b/>
        </w:rPr>
        <w:t>ECTION B (4</w:t>
      </w:r>
      <w:r w:rsidR="006A2755">
        <w:rPr>
          <w:rFonts w:ascii="Times New Roman" w:hAnsi="Times New Roman"/>
          <w:b/>
        </w:rPr>
        <w:t>0</w:t>
      </w:r>
      <w:r w:rsidRPr="00CD345F">
        <w:rPr>
          <w:rFonts w:ascii="Times New Roman" w:hAnsi="Times New Roman"/>
          <w:b/>
        </w:rPr>
        <w:t xml:space="preserve"> MARKS)</w:t>
      </w:r>
    </w:p>
    <w:p w:rsidR="00D3122B" w:rsidRPr="002D5879" w:rsidRDefault="00080CF7" w:rsidP="00D3122B">
      <w:pPr>
        <w:pStyle w:val="ListParagraph"/>
        <w:autoSpaceDN w:val="0"/>
        <w:spacing w:line="360" w:lineRule="auto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lastRenderedPageBreak/>
        <w:t xml:space="preserve">Select </w:t>
      </w:r>
      <w:r w:rsidR="00CE4009">
        <w:rPr>
          <w:rFonts w:ascii="Times New Roman" w:hAnsi="Times New Roman"/>
          <w:b/>
          <w:i/>
        </w:rPr>
        <w:t>two</w:t>
      </w:r>
      <w:r w:rsidR="00D3122B" w:rsidRPr="00CD345F">
        <w:rPr>
          <w:rFonts w:ascii="Times New Roman" w:hAnsi="Times New Roman"/>
          <w:b/>
          <w:i/>
        </w:rPr>
        <w:t xml:space="preserve"> questions from this section</w:t>
      </w:r>
    </w:p>
    <w:p w:rsidR="000E10E0" w:rsidRDefault="00171D91" w:rsidP="000E10E0">
      <w:pPr>
        <w:pStyle w:val="ListParagraph"/>
        <w:numPr>
          <w:ilvl w:val="0"/>
          <w:numId w:val="8"/>
        </w:numPr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ta Construction Agency ordered for 100 bags of cement from Simba Cement. Upon delivery of the consignment, all the cement was found to be expired. As the procurement officer, write a letter to Simba Cement complaining about the </w:t>
      </w:r>
      <w:r w:rsidR="00080CF7">
        <w:rPr>
          <w:rFonts w:ascii="Times New Roman" w:hAnsi="Times New Roman"/>
        </w:rPr>
        <w:t>inconvenience</w:t>
      </w:r>
      <w:r>
        <w:rPr>
          <w:rFonts w:ascii="Times New Roman" w:hAnsi="Times New Roman"/>
        </w:rPr>
        <w:t>.</w:t>
      </w:r>
      <w:r w:rsidR="000E10E0" w:rsidRPr="002D5879">
        <w:rPr>
          <w:rFonts w:ascii="Times New Roman" w:hAnsi="Times New Roman"/>
        </w:rPr>
        <w:t xml:space="preserve"> </w:t>
      </w:r>
      <w:r w:rsidR="000E10E0" w:rsidRPr="00080CF7">
        <w:rPr>
          <w:rFonts w:ascii="Times New Roman" w:hAnsi="Times New Roman"/>
          <w:b/>
        </w:rPr>
        <w:t>(20marks)</w:t>
      </w:r>
    </w:p>
    <w:p w:rsidR="00AF51F4" w:rsidRPr="00BB2750" w:rsidRDefault="00AF51F4" w:rsidP="00AF51F4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The following should feature: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Address of sender and receiver</w:t>
      </w:r>
      <w:r>
        <w:rPr>
          <w:rFonts w:ascii="Times New Roman" w:hAnsi="Times New Roman"/>
          <w:b/>
        </w:rPr>
        <w:t xml:space="preserve"> -2 mrks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>-1 mk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Salutation</w:t>
      </w:r>
      <w:r>
        <w:rPr>
          <w:rFonts w:ascii="Times New Roman" w:hAnsi="Times New Roman"/>
          <w:b/>
        </w:rPr>
        <w:t xml:space="preserve">  1mks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Reference/heading</w:t>
      </w:r>
      <w:r>
        <w:rPr>
          <w:rFonts w:ascii="Times New Roman" w:hAnsi="Times New Roman"/>
          <w:b/>
        </w:rPr>
        <w:t xml:space="preserve">  1 marks</w:t>
      </w:r>
    </w:p>
    <w:p w:rsidR="00AF51F4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 xml:space="preserve">Body </w:t>
      </w:r>
      <w:r>
        <w:rPr>
          <w:rFonts w:ascii="Times New Roman" w:hAnsi="Times New Roman"/>
          <w:b/>
        </w:rPr>
        <w:t>8 mks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BB2750">
        <w:rPr>
          <w:rFonts w:ascii="Times New Roman" w:hAnsi="Times New Roman"/>
          <w:b/>
        </w:rPr>
        <w:t>complementary close</w:t>
      </w:r>
      <w:r>
        <w:rPr>
          <w:rFonts w:ascii="Times New Roman" w:hAnsi="Times New Roman"/>
          <w:b/>
        </w:rPr>
        <w:t xml:space="preserve"> 1 mark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</w:rPr>
      </w:pPr>
      <w:r w:rsidRPr="00BB2750">
        <w:rPr>
          <w:rFonts w:ascii="Times New Roman" w:hAnsi="Times New Roman"/>
          <w:b/>
        </w:rPr>
        <w:t>Signature</w:t>
      </w:r>
      <w:r>
        <w:rPr>
          <w:rFonts w:ascii="Times New Roman" w:hAnsi="Times New Roman"/>
          <w:b/>
        </w:rPr>
        <w:t xml:space="preserve">  1 mk</w:t>
      </w:r>
    </w:p>
    <w:p w:rsidR="00AF51F4" w:rsidRPr="00BB275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</w:rPr>
      </w:pPr>
      <w:r w:rsidRPr="00BB2750">
        <w:rPr>
          <w:rFonts w:ascii="Times New Roman" w:hAnsi="Times New Roman"/>
          <w:b/>
        </w:rPr>
        <w:t>Designation</w:t>
      </w:r>
      <w:r>
        <w:rPr>
          <w:rFonts w:ascii="Times New Roman" w:hAnsi="Times New Roman"/>
          <w:b/>
        </w:rPr>
        <w:t xml:space="preserve">  1 mk</w:t>
      </w:r>
    </w:p>
    <w:p w:rsidR="00AF51F4" w:rsidRPr="00140790" w:rsidRDefault="00AF51F4" w:rsidP="00AF51F4">
      <w:pPr>
        <w:pStyle w:val="ListParagraph"/>
        <w:numPr>
          <w:ilvl w:val="0"/>
          <w:numId w:val="19"/>
        </w:numPr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rammar  4 marks</w:t>
      </w:r>
    </w:p>
    <w:p w:rsidR="00080CF7" w:rsidRDefault="00080CF7" w:rsidP="00AF51F4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:rsidR="000E10E0" w:rsidRPr="00080CF7" w:rsidRDefault="00946155" w:rsidP="000E10E0">
      <w:pPr>
        <w:pStyle w:val="ListParagraph"/>
        <w:numPr>
          <w:ilvl w:val="0"/>
          <w:numId w:val="8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 about 200 words write an essay on the effects of drug and substance abuse among the Kenyan youth today. </w:t>
      </w:r>
      <w:r w:rsidR="0037276D" w:rsidRPr="00080CF7">
        <w:rPr>
          <w:rFonts w:ascii="Times New Roman" w:hAnsi="Times New Roman"/>
          <w:b/>
        </w:rPr>
        <w:t>(</w:t>
      </w:r>
      <w:r w:rsidR="000E10E0" w:rsidRPr="00080CF7">
        <w:rPr>
          <w:rFonts w:ascii="Times New Roman" w:hAnsi="Times New Roman"/>
          <w:b/>
        </w:rPr>
        <w:t>2</w:t>
      </w:r>
      <w:r w:rsidR="0037276D" w:rsidRPr="00080CF7">
        <w:rPr>
          <w:rFonts w:ascii="Times New Roman" w:hAnsi="Times New Roman"/>
          <w:b/>
        </w:rPr>
        <w:t>0</w:t>
      </w:r>
      <w:r w:rsidR="000E10E0" w:rsidRPr="00080CF7">
        <w:rPr>
          <w:rFonts w:ascii="Times New Roman" w:hAnsi="Times New Roman"/>
          <w:b/>
        </w:rPr>
        <w:t xml:space="preserve"> marks)</w:t>
      </w:r>
    </w:p>
    <w:p w:rsidR="000E10E0" w:rsidRDefault="000E10E0" w:rsidP="000E10E0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:rsidR="00CA6EF8" w:rsidRPr="00E01C3A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E01C3A">
        <w:rPr>
          <w:rFonts w:ascii="Times New Roman" w:hAnsi="Times New Roman"/>
          <w:b/>
        </w:rPr>
        <w:t xml:space="preserve">Introduction: </w:t>
      </w:r>
      <w:r>
        <w:rPr>
          <w:rFonts w:ascii="Times New Roman" w:hAnsi="Times New Roman"/>
          <w:b/>
        </w:rPr>
        <w:t>Definition of drugs and substance abuse (2 marks)</w:t>
      </w:r>
    </w:p>
    <w:p w:rsidR="00CA6EF8" w:rsidRPr="00E01C3A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E01C3A">
        <w:rPr>
          <w:rFonts w:ascii="Times New Roman" w:hAnsi="Times New Roman"/>
          <w:b/>
        </w:rPr>
        <w:t xml:space="preserve">Body: </w:t>
      </w:r>
      <w:r>
        <w:rPr>
          <w:rFonts w:ascii="Times New Roman" w:hAnsi="Times New Roman"/>
          <w:b/>
        </w:rPr>
        <w:t>dropping out of school/increased crime/death/poor performance (</w:t>
      </w:r>
      <w:r w:rsidRPr="00E01C3A">
        <w:rPr>
          <w:rFonts w:ascii="Times New Roman" w:hAnsi="Times New Roman"/>
          <w:b/>
        </w:rPr>
        <w:t xml:space="preserve">any </w:t>
      </w:r>
      <w:r>
        <w:rPr>
          <w:rFonts w:ascii="Times New Roman" w:hAnsi="Times New Roman"/>
          <w:b/>
        </w:rPr>
        <w:t>4</w:t>
      </w:r>
      <w:r w:rsidRPr="00E01C3A">
        <w:rPr>
          <w:rFonts w:ascii="Times New Roman" w:hAnsi="Times New Roman"/>
          <w:b/>
        </w:rPr>
        <w:t xml:space="preserve"> explained points in paragraph form </w:t>
      </w:r>
      <w:r>
        <w:rPr>
          <w:rFonts w:ascii="Times New Roman" w:hAnsi="Times New Roman"/>
          <w:b/>
        </w:rPr>
        <w:t>each 3 marks)</w:t>
      </w:r>
    </w:p>
    <w:p w:rsidR="00CA6EF8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E01C3A">
        <w:rPr>
          <w:rFonts w:ascii="Times New Roman" w:hAnsi="Times New Roman"/>
          <w:b/>
        </w:rPr>
        <w:t>Conclusion: 2 m</w:t>
      </w:r>
      <w:r>
        <w:rPr>
          <w:rFonts w:ascii="Times New Roman" w:hAnsi="Times New Roman"/>
          <w:b/>
        </w:rPr>
        <w:t>ar</w:t>
      </w:r>
      <w:r w:rsidRPr="00E01C3A">
        <w:rPr>
          <w:rFonts w:ascii="Times New Roman" w:hAnsi="Times New Roman"/>
          <w:b/>
        </w:rPr>
        <w:t>ks</w:t>
      </w:r>
    </w:p>
    <w:p w:rsidR="00CA6EF8" w:rsidRPr="00E01C3A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mmar usage: 4 marks</w:t>
      </w:r>
    </w:p>
    <w:p w:rsidR="00CA6EF8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:rsidR="00CA6EF8" w:rsidRDefault="00CA6EF8" w:rsidP="00CA6EF8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:rsidR="000E10E0" w:rsidRDefault="000E10E0" w:rsidP="000E10E0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:rsidR="001F5DF9" w:rsidRDefault="001F5DF9" w:rsidP="000E10E0">
      <w:pPr>
        <w:pStyle w:val="ListParagraph"/>
        <w:numPr>
          <w:ilvl w:val="0"/>
          <w:numId w:val="8"/>
        </w:numPr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couts Club has held is third meeting since the beginning of the year to discuss the following:</w:t>
      </w:r>
    </w:p>
    <w:p w:rsidR="001F5DF9" w:rsidRDefault="001F5DF9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ection of new officials</w:t>
      </w:r>
    </w:p>
    <w:p w:rsidR="001F5DF9" w:rsidRDefault="001F5DF9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ying of Club van</w:t>
      </w:r>
    </w:p>
    <w:p w:rsidR="001F5DF9" w:rsidRDefault="001F5DF9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ub party</w:t>
      </w:r>
    </w:p>
    <w:p w:rsidR="001F5DF9" w:rsidRDefault="001F5DF9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As the secretary, write the minutes. </w:t>
      </w:r>
      <w:r w:rsidRPr="00080CF7">
        <w:rPr>
          <w:rFonts w:ascii="Times New Roman" w:hAnsi="Times New Roman"/>
          <w:b/>
        </w:rPr>
        <w:t>(20 marks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</w:rPr>
      </w:pPr>
      <w:r w:rsidRPr="00682ED3">
        <w:rPr>
          <w:rFonts w:ascii="Times New Roman" w:hAnsi="Times New Roman"/>
          <w:b/>
        </w:rPr>
        <w:t>Agenda: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 w:rsidRPr="00791F1D">
        <w:rPr>
          <w:rFonts w:ascii="Times New Roman" w:hAnsi="Times New Roman"/>
          <w:b/>
          <w:i/>
        </w:rPr>
        <w:t>P</w:t>
      </w:r>
      <w:r>
        <w:rPr>
          <w:rFonts w:ascii="Times New Roman" w:hAnsi="Times New Roman"/>
          <w:b/>
          <w:i/>
        </w:rPr>
        <w:t>reliminaries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eading and Confirmation of minutes of previous meeting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atters arising 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usiness of the day: Selection of new officials/Buying of club van/ Club party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ate of next meeting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y other business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</w:t>
      </w:r>
      <w:r w:rsidRPr="00791F1D">
        <w:rPr>
          <w:rFonts w:ascii="Times New Roman" w:hAnsi="Times New Roman"/>
          <w:b/>
          <w:i/>
        </w:rPr>
        <w:t>djournment</w:t>
      </w:r>
    </w:p>
    <w:p w:rsidR="007B6844" w:rsidRPr="004D1AA8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TITLE: </w:t>
      </w:r>
      <w:r w:rsidRPr="004D1AA8">
        <w:rPr>
          <w:rFonts w:ascii="Times New Roman" w:hAnsi="Times New Roman"/>
          <w:b/>
          <w:i/>
          <w:sz w:val="24"/>
          <w:szCs w:val="24"/>
        </w:rPr>
        <w:t>Minutes of…group that is meeting, day/date, venue, time</w:t>
      </w:r>
      <w:r>
        <w:rPr>
          <w:rFonts w:ascii="Times New Roman" w:hAnsi="Times New Roman"/>
          <w:b/>
          <w:i/>
          <w:sz w:val="24"/>
          <w:szCs w:val="24"/>
        </w:rPr>
        <w:t xml:space="preserve"> (2 mark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ELIMINARIES: How the meeting started e.g. by prayer said by…. (1 mark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EADING AND CONFIRMATION OF MINUTES OF PREVIOUS METING (2 marks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es of previous meeting were read, proposed by….seconded by… and signed by the chairperson as a true record of the proceedings 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TTTERS ARISING: Pending business from previous meeting at least two items (2marks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E 1: Selection of new officials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E 2: Buying of club van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E 3: Club party    ( 3 well explained points 2 marks each Total 6 marks)</w:t>
      </w:r>
    </w:p>
    <w:p w:rsidR="007B6844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Y OTHER BUSINESS: Any item(s) not listed in the agenda of the day….should not read ‘there being no other business…’ There must be specific items (2 marks)</w:t>
      </w:r>
    </w:p>
    <w:p w:rsidR="007B6844" w:rsidRPr="00791F1D" w:rsidRDefault="007B6844" w:rsidP="007B6844">
      <w:pPr>
        <w:spacing w:after="0" w:line="360" w:lineRule="auto"/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ATE OF NEXT MEETING: Time, venue, date must be specified (3 marks)</w:t>
      </w:r>
    </w:p>
    <w:p w:rsidR="007B6844" w:rsidRDefault="007B6844" w:rsidP="007B6844">
      <w:pPr>
        <w:autoSpaceDN w:val="0"/>
        <w:spacing w:line="36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 xml:space="preserve">           </w:t>
      </w:r>
      <w:r w:rsidRPr="00874DF9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ADJOURNMENT</w:t>
      </w:r>
      <w:r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: How the meeting ended e.g. The chairperson thanked members for attending, or by prayer said by….. (2 marks)</w:t>
      </w:r>
    </w:p>
    <w:p w:rsidR="00080CF7" w:rsidRPr="00080CF7" w:rsidRDefault="00080CF7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  <w:b/>
        </w:rPr>
      </w:pPr>
    </w:p>
    <w:p w:rsidR="000E10E0" w:rsidRDefault="000E10E0" w:rsidP="001F5DF9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49D2" w:rsidRDefault="00C32DDF" w:rsidP="006613A7"/>
    <w:sectPr w:rsidR="002A49D2" w:rsidSect="007137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DF" w:rsidRDefault="00C32DDF" w:rsidP="00A14E5D">
      <w:pPr>
        <w:spacing w:after="0" w:line="240" w:lineRule="auto"/>
      </w:pPr>
      <w:r>
        <w:separator/>
      </w:r>
    </w:p>
  </w:endnote>
  <w:endnote w:type="continuationSeparator" w:id="0">
    <w:p w:rsidR="00C32DDF" w:rsidRDefault="00C32DDF" w:rsidP="00A1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5814"/>
      <w:docPartObj>
        <w:docPartGallery w:val="Page Numbers (Bottom of Page)"/>
        <w:docPartUnique/>
      </w:docPartObj>
    </w:sdtPr>
    <w:sdtEndPr/>
    <w:sdtContent>
      <w:p w:rsidR="00A14E5D" w:rsidRDefault="00F75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4E5D" w:rsidRDefault="00A14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DF" w:rsidRDefault="00C32DDF" w:rsidP="00A14E5D">
      <w:pPr>
        <w:spacing w:after="0" w:line="240" w:lineRule="auto"/>
      </w:pPr>
      <w:r>
        <w:separator/>
      </w:r>
    </w:p>
  </w:footnote>
  <w:footnote w:type="continuationSeparator" w:id="0">
    <w:p w:rsidR="00C32DDF" w:rsidRDefault="00C32DDF" w:rsidP="00A1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461"/>
    <w:multiLevelType w:val="hybridMultilevel"/>
    <w:tmpl w:val="33B4D554"/>
    <w:lvl w:ilvl="0" w:tplc="A5764264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D3F38"/>
    <w:multiLevelType w:val="hybridMultilevel"/>
    <w:tmpl w:val="665EBE4A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CDF"/>
    <w:multiLevelType w:val="hybridMultilevel"/>
    <w:tmpl w:val="731ECBD4"/>
    <w:lvl w:ilvl="0" w:tplc="11EE1A66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5E0"/>
    <w:multiLevelType w:val="hybridMultilevel"/>
    <w:tmpl w:val="96C6C728"/>
    <w:lvl w:ilvl="0" w:tplc="07B2AA48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93745"/>
    <w:multiLevelType w:val="hybridMultilevel"/>
    <w:tmpl w:val="02A8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3B8"/>
    <w:multiLevelType w:val="hybridMultilevel"/>
    <w:tmpl w:val="9DDA4DCE"/>
    <w:lvl w:ilvl="0" w:tplc="9D207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6F1C"/>
    <w:multiLevelType w:val="hybridMultilevel"/>
    <w:tmpl w:val="776E3D40"/>
    <w:lvl w:ilvl="0" w:tplc="1338B8DE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27F11"/>
    <w:multiLevelType w:val="hybridMultilevel"/>
    <w:tmpl w:val="16B2E9FA"/>
    <w:lvl w:ilvl="0" w:tplc="E1007EC6">
      <w:start w:val="1"/>
      <w:numFmt w:val="upperLetter"/>
      <w:lvlText w:val="%1)"/>
      <w:lvlJc w:val="left"/>
      <w:pPr>
        <w:ind w:left="114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73E4231"/>
    <w:multiLevelType w:val="hybridMultilevel"/>
    <w:tmpl w:val="2C2A97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D1331"/>
    <w:multiLevelType w:val="hybridMultilevel"/>
    <w:tmpl w:val="CC2060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38A6"/>
    <w:multiLevelType w:val="hybridMultilevel"/>
    <w:tmpl w:val="F33040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C7D85"/>
    <w:multiLevelType w:val="hybridMultilevel"/>
    <w:tmpl w:val="B1CC84DE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1797"/>
    <w:multiLevelType w:val="hybridMultilevel"/>
    <w:tmpl w:val="76D09FEC"/>
    <w:lvl w:ilvl="0" w:tplc="AED4A5B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D3A92"/>
    <w:multiLevelType w:val="hybridMultilevel"/>
    <w:tmpl w:val="5C1650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F08B8"/>
    <w:multiLevelType w:val="hybridMultilevel"/>
    <w:tmpl w:val="795886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A3714"/>
    <w:multiLevelType w:val="hybridMultilevel"/>
    <w:tmpl w:val="806884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62FF4"/>
    <w:multiLevelType w:val="hybridMultilevel"/>
    <w:tmpl w:val="9F0ADE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632862"/>
    <w:multiLevelType w:val="hybridMultilevel"/>
    <w:tmpl w:val="0BC846F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1DA8"/>
    <w:multiLevelType w:val="hybridMultilevel"/>
    <w:tmpl w:val="4B66D714"/>
    <w:lvl w:ilvl="0" w:tplc="9EAEF65A">
      <w:start w:val="1"/>
      <w:numFmt w:val="upperLetter"/>
      <w:lvlText w:val="%1)"/>
      <w:lvlJc w:val="left"/>
      <w:pPr>
        <w:ind w:left="12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90F0685"/>
    <w:multiLevelType w:val="hybridMultilevel"/>
    <w:tmpl w:val="B8227C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CE7"/>
    <w:multiLevelType w:val="hybridMultilevel"/>
    <w:tmpl w:val="8EF83D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0F37"/>
    <w:multiLevelType w:val="hybridMultilevel"/>
    <w:tmpl w:val="414C9292"/>
    <w:lvl w:ilvl="0" w:tplc="894E0306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948C7"/>
    <w:multiLevelType w:val="hybridMultilevel"/>
    <w:tmpl w:val="6A7A5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889592">
      <w:start w:val="1"/>
      <w:numFmt w:val="upp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564C21E2">
      <w:start w:val="2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5310"/>
    <w:multiLevelType w:val="hybridMultilevel"/>
    <w:tmpl w:val="AB02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1D5E"/>
    <w:multiLevelType w:val="hybridMultilevel"/>
    <w:tmpl w:val="BFC8ED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586B25"/>
    <w:multiLevelType w:val="hybridMultilevel"/>
    <w:tmpl w:val="7C869F0C"/>
    <w:lvl w:ilvl="0" w:tplc="2AE27C88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76DEB"/>
    <w:multiLevelType w:val="hybridMultilevel"/>
    <w:tmpl w:val="54E4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04C"/>
    <w:multiLevelType w:val="hybridMultilevel"/>
    <w:tmpl w:val="2F88F182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F83E1B"/>
    <w:multiLevelType w:val="hybridMultilevel"/>
    <w:tmpl w:val="02DAD180"/>
    <w:lvl w:ilvl="0" w:tplc="9FAAC196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C2FFA"/>
    <w:multiLevelType w:val="hybridMultilevel"/>
    <w:tmpl w:val="2F18FCAC"/>
    <w:lvl w:ilvl="0" w:tplc="03D45C7E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B63FF"/>
    <w:multiLevelType w:val="hybridMultilevel"/>
    <w:tmpl w:val="58BA69CE"/>
    <w:lvl w:ilvl="0" w:tplc="6A245F96">
      <w:start w:val="1"/>
      <w:numFmt w:val="upperLetter"/>
      <w:lvlText w:val="%1)"/>
      <w:lvlJc w:val="left"/>
      <w:pPr>
        <w:ind w:left="156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39F1779"/>
    <w:multiLevelType w:val="hybridMultilevel"/>
    <w:tmpl w:val="46A235D2"/>
    <w:lvl w:ilvl="0" w:tplc="16C4BAB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50BC3"/>
    <w:multiLevelType w:val="hybridMultilevel"/>
    <w:tmpl w:val="E7D0A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BE6055"/>
    <w:multiLevelType w:val="hybridMultilevel"/>
    <w:tmpl w:val="D1369444"/>
    <w:lvl w:ilvl="0" w:tplc="92C89BC2">
      <w:start w:val="1"/>
      <w:numFmt w:val="upperLetter"/>
      <w:lvlText w:val="%1)"/>
      <w:lvlJc w:val="left"/>
      <w:pPr>
        <w:ind w:left="1140" w:hanging="42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060AE"/>
    <w:multiLevelType w:val="hybridMultilevel"/>
    <w:tmpl w:val="68C0E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174A0D"/>
    <w:multiLevelType w:val="hybridMultilevel"/>
    <w:tmpl w:val="D47E697A"/>
    <w:lvl w:ilvl="0" w:tplc="FEAA55A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25C36"/>
    <w:multiLevelType w:val="hybridMultilevel"/>
    <w:tmpl w:val="19E8303A"/>
    <w:lvl w:ilvl="0" w:tplc="68DC1CD0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895C6A"/>
    <w:multiLevelType w:val="hybridMultilevel"/>
    <w:tmpl w:val="1B8643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CCD"/>
    <w:multiLevelType w:val="hybridMultilevel"/>
    <w:tmpl w:val="348C30AC"/>
    <w:lvl w:ilvl="0" w:tplc="91E21AD6">
      <w:start w:val="1"/>
      <w:numFmt w:val="upp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583964"/>
    <w:multiLevelType w:val="hybridMultilevel"/>
    <w:tmpl w:val="BC36E8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2"/>
  </w:num>
  <w:num w:numId="6">
    <w:abstractNumId w:val="38"/>
  </w:num>
  <w:num w:numId="7">
    <w:abstractNumId w:val="21"/>
  </w:num>
  <w:num w:numId="8">
    <w:abstractNumId w:val="4"/>
  </w:num>
  <w:num w:numId="9">
    <w:abstractNumId w:val="14"/>
  </w:num>
  <w:num w:numId="10">
    <w:abstractNumId w:val="16"/>
  </w:num>
  <w:num w:numId="11">
    <w:abstractNumId w:val="34"/>
  </w:num>
  <w:num w:numId="12">
    <w:abstractNumId w:val="13"/>
  </w:num>
  <w:num w:numId="13">
    <w:abstractNumId w:val="19"/>
  </w:num>
  <w:num w:numId="14">
    <w:abstractNumId w:val="32"/>
  </w:num>
  <w:num w:numId="15">
    <w:abstractNumId w:val="10"/>
  </w:num>
  <w:num w:numId="16">
    <w:abstractNumId w:val="39"/>
  </w:num>
  <w:num w:numId="17">
    <w:abstractNumId w:val="24"/>
  </w:num>
  <w:num w:numId="18">
    <w:abstractNumId w:val="8"/>
  </w:num>
  <w:num w:numId="19">
    <w:abstractNumId w:val="37"/>
  </w:num>
  <w:num w:numId="20">
    <w:abstractNumId w:val="15"/>
  </w:num>
  <w:num w:numId="21">
    <w:abstractNumId w:val="3"/>
  </w:num>
  <w:num w:numId="22">
    <w:abstractNumId w:val="25"/>
  </w:num>
  <w:num w:numId="23">
    <w:abstractNumId w:val="31"/>
  </w:num>
  <w:num w:numId="24">
    <w:abstractNumId w:val="12"/>
  </w:num>
  <w:num w:numId="25">
    <w:abstractNumId w:val="11"/>
  </w:num>
  <w:num w:numId="26">
    <w:abstractNumId w:val="1"/>
  </w:num>
  <w:num w:numId="27">
    <w:abstractNumId w:val="17"/>
  </w:num>
  <w:num w:numId="28">
    <w:abstractNumId w:val="9"/>
  </w:num>
  <w:num w:numId="29">
    <w:abstractNumId w:val="20"/>
  </w:num>
  <w:num w:numId="30">
    <w:abstractNumId w:val="35"/>
  </w:num>
  <w:num w:numId="31">
    <w:abstractNumId w:val="6"/>
  </w:num>
  <w:num w:numId="32">
    <w:abstractNumId w:val="30"/>
  </w:num>
  <w:num w:numId="33">
    <w:abstractNumId w:val="33"/>
  </w:num>
  <w:num w:numId="34">
    <w:abstractNumId w:val="7"/>
  </w:num>
  <w:num w:numId="35">
    <w:abstractNumId w:val="28"/>
  </w:num>
  <w:num w:numId="36">
    <w:abstractNumId w:val="0"/>
  </w:num>
  <w:num w:numId="37">
    <w:abstractNumId w:val="18"/>
  </w:num>
  <w:num w:numId="38">
    <w:abstractNumId w:val="36"/>
  </w:num>
  <w:num w:numId="39">
    <w:abstractNumId w:val="29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A7"/>
    <w:rsid w:val="00013768"/>
    <w:rsid w:val="00046DC3"/>
    <w:rsid w:val="00051DD6"/>
    <w:rsid w:val="00055573"/>
    <w:rsid w:val="00080CF7"/>
    <w:rsid w:val="000A26EE"/>
    <w:rsid w:val="000A7883"/>
    <w:rsid w:val="000D52B3"/>
    <w:rsid w:val="000E10E0"/>
    <w:rsid w:val="000E7B7E"/>
    <w:rsid w:val="0010358B"/>
    <w:rsid w:val="00140790"/>
    <w:rsid w:val="00144C4E"/>
    <w:rsid w:val="00151D94"/>
    <w:rsid w:val="00171D91"/>
    <w:rsid w:val="001C49BD"/>
    <w:rsid w:val="001C665B"/>
    <w:rsid w:val="001F56CA"/>
    <w:rsid w:val="001F5DF9"/>
    <w:rsid w:val="002079B1"/>
    <w:rsid w:val="00214C6D"/>
    <w:rsid w:val="002569E7"/>
    <w:rsid w:val="00270EE8"/>
    <w:rsid w:val="002A3BB8"/>
    <w:rsid w:val="002C12E6"/>
    <w:rsid w:val="002C7B33"/>
    <w:rsid w:val="00316EDA"/>
    <w:rsid w:val="003653AC"/>
    <w:rsid w:val="0037276D"/>
    <w:rsid w:val="00380610"/>
    <w:rsid w:val="00391BC2"/>
    <w:rsid w:val="00392732"/>
    <w:rsid w:val="00393A5A"/>
    <w:rsid w:val="003A3555"/>
    <w:rsid w:val="003C008C"/>
    <w:rsid w:val="003C7164"/>
    <w:rsid w:val="003E4B03"/>
    <w:rsid w:val="003F2B04"/>
    <w:rsid w:val="003F7299"/>
    <w:rsid w:val="00412D46"/>
    <w:rsid w:val="00416D7F"/>
    <w:rsid w:val="004536B0"/>
    <w:rsid w:val="00457B6E"/>
    <w:rsid w:val="00466CB7"/>
    <w:rsid w:val="00474A97"/>
    <w:rsid w:val="0048377B"/>
    <w:rsid w:val="004A3B96"/>
    <w:rsid w:val="004D1AA8"/>
    <w:rsid w:val="004E02A4"/>
    <w:rsid w:val="004E5937"/>
    <w:rsid w:val="0055318D"/>
    <w:rsid w:val="00555AF0"/>
    <w:rsid w:val="00561D61"/>
    <w:rsid w:val="00585468"/>
    <w:rsid w:val="005A0B71"/>
    <w:rsid w:val="005A216E"/>
    <w:rsid w:val="006126EC"/>
    <w:rsid w:val="006613A7"/>
    <w:rsid w:val="00671901"/>
    <w:rsid w:val="00682ED3"/>
    <w:rsid w:val="00687C28"/>
    <w:rsid w:val="006A2755"/>
    <w:rsid w:val="006B0F92"/>
    <w:rsid w:val="006B5267"/>
    <w:rsid w:val="007137A2"/>
    <w:rsid w:val="00732D1F"/>
    <w:rsid w:val="00736858"/>
    <w:rsid w:val="00753ECF"/>
    <w:rsid w:val="00757014"/>
    <w:rsid w:val="00791F1D"/>
    <w:rsid w:val="007B6844"/>
    <w:rsid w:val="007B7310"/>
    <w:rsid w:val="007F7D95"/>
    <w:rsid w:val="0083766F"/>
    <w:rsid w:val="00857545"/>
    <w:rsid w:val="00872516"/>
    <w:rsid w:val="00874DF9"/>
    <w:rsid w:val="0089483E"/>
    <w:rsid w:val="008B1055"/>
    <w:rsid w:val="008B378E"/>
    <w:rsid w:val="008C2C69"/>
    <w:rsid w:val="008D34C7"/>
    <w:rsid w:val="008D7CC8"/>
    <w:rsid w:val="008F4507"/>
    <w:rsid w:val="00901641"/>
    <w:rsid w:val="00931292"/>
    <w:rsid w:val="00946155"/>
    <w:rsid w:val="009739F5"/>
    <w:rsid w:val="0098491F"/>
    <w:rsid w:val="009A2635"/>
    <w:rsid w:val="009A2DF6"/>
    <w:rsid w:val="009F5720"/>
    <w:rsid w:val="00A149F4"/>
    <w:rsid w:val="00A14E5D"/>
    <w:rsid w:val="00A34AA2"/>
    <w:rsid w:val="00A45E3A"/>
    <w:rsid w:val="00A55FD3"/>
    <w:rsid w:val="00A569A9"/>
    <w:rsid w:val="00A63631"/>
    <w:rsid w:val="00A84DC4"/>
    <w:rsid w:val="00A9520F"/>
    <w:rsid w:val="00AA4E6B"/>
    <w:rsid w:val="00AB1A95"/>
    <w:rsid w:val="00AB20AA"/>
    <w:rsid w:val="00AF4A78"/>
    <w:rsid w:val="00AF51F4"/>
    <w:rsid w:val="00AF5646"/>
    <w:rsid w:val="00B17E62"/>
    <w:rsid w:val="00B54C81"/>
    <w:rsid w:val="00B9250B"/>
    <w:rsid w:val="00BB0710"/>
    <w:rsid w:val="00BB2750"/>
    <w:rsid w:val="00BC7C68"/>
    <w:rsid w:val="00BF46B1"/>
    <w:rsid w:val="00C31019"/>
    <w:rsid w:val="00C32DDF"/>
    <w:rsid w:val="00C46124"/>
    <w:rsid w:val="00C77BD0"/>
    <w:rsid w:val="00CA6A31"/>
    <w:rsid w:val="00CA6EF8"/>
    <w:rsid w:val="00CC7754"/>
    <w:rsid w:val="00CE4009"/>
    <w:rsid w:val="00CE4D9D"/>
    <w:rsid w:val="00D07841"/>
    <w:rsid w:val="00D20BCA"/>
    <w:rsid w:val="00D2348F"/>
    <w:rsid w:val="00D24709"/>
    <w:rsid w:val="00D3122B"/>
    <w:rsid w:val="00D325AA"/>
    <w:rsid w:val="00D43CEE"/>
    <w:rsid w:val="00D67FDC"/>
    <w:rsid w:val="00D95C6A"/>
    <w:rsid w:val="00DB055D"/>
    <w:rsid w:val="00DE70D5"/>
    <w:rsid w:val="00DF2811"/>
    <w:rsid w:val="00E01C3A"/>
    <w:rsid w:val="00E03C2E"/>
    <w:rsid w:val="00E855FB"/>
    <w:rsid w:val="00ED4336"/>
    <w:rsid w:val="00EF61C8"/>
    <w:rsid w:val="00EF66BF"/>
    <w:rsid w:val="00F274DD"/>
    <w:rsid w:val="00F44CA0"/>
    <w:rsid w:val="00F62522"/>
    <w:rsid w:val="00F73AA1"/>
    <w:rsid w:val="00F754BD"/>
    <w:rsid w:val="00FA68B4"/>
    <w:rsid w:val="00FB1DB5"/>
    <w:rsid w:val="00FE6579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301A"/>
  <w15:docId w15:val="{C77C4AC4-8B30-4A1A-8070-04BF5BB8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613A7"/>
  </w:style>
  <w:style w:type="character" w:styleId="Hyperlink">
    <w:name w:val="Hyperlink"/>
    <w:basedOn w:val="DefaultParagraphFont"/>
    <w:uiPriority w:val="99"/>
    <w:semiHidden/>
    <w:unhideWhenUsed/>
    <w:rsid w:val="006613A7"/>
    <w:rPr>
      <w:color w:val="0000FF"/>
      <w:u w:val="singl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D67FDC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67FDC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67FDC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D67FDC"/>
    <w:rPr>
      <w:rFonts w:ascii="Calibri" w:eastAsia="MS Mincho" w:hAnsi="Calibri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E5D"/>
  </w:style>
  <w:style w:type="paragraph" w:styleId="Footer">
    <w:name w:val="footer"/>
    <w:basedOn w:val="Normal"/>
    <w:link w:val="FooterChar"/>
    <w:uiPriority w:val="99"/>
    <w:unhideWhenUsed/>
    <w:rsid w:val="00A1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27F2-E742-4814-B7DD-B52B8BE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bo Duale</cp:lastModifiedBy>
  <cp:revision>24</cp:revision>
  <dcterms:created xsi:type="dcterms:W3CDTF">2022-03-03T17:31:00Z</dcterms:created>
  <dcterms:modified xsi:type="dcterms:W3CDTF">2022-03-24T06:54:00Z</dcterms:modified>
</cp:coreProperties>
</file>